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FDA" w:rsidRPr="00171E79" w:rsidRDefault="00D60FDA" w:rsidP="00171E79">
      <w:pPr>
        <w:rPr>
          <w:rFonts w:ascii="Times New Roman" w:hAnsi="Times New Roman" w:cs="Times New Roman"/>
          <w:b/>
          <w:sz w:val="52"/>
          <w:szCs w:val="52"/>
        </w:rPr>
      </w:pPr>
    </w:p>
    <w:p w:rsidR="00D60FDA" w:rsidRPr="00D60FDA" w:rsidRDefault="00D60FDA" w:rsidP="006C7F07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bookmarkStart w:id="0" w:name="_GoBack"/>
      <w:bookmarkEnd w:id="0"/>
    </w:p>
    <w:p w:rsidR="00D60FDA" w:rsidRPr="00D60FDA" w:rsidRDefault="00D60FDA" w:rsidP="006C7F07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D60FDA" w:rsidRPr="00D60FDA" w:rsidRDefault="00D60FDA" w:rsidP="006C7F07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D60FDA" w:rsidRPr="00D60FDA" w:rsidRDefault="00D60FDA" w:rsidP="006C7F07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D60FDA" w:rsidRPr="00D60FDA" w:rsidRDefault="00D60FDA" w:rsidP="006C7F07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D60FDA" w:rsidRPr="00D60FDA" w:rsidRDefault="00D60FDA" w:rsidP="006C7F07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D60FDA" w:rsidRPr="00D60FDA" w:rsidRDefault="00D60FDA" w:rsidP="006C7F07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D60FDA" w:rsidRPr="00D60FDA" w:rsidRDefault="00D60FDA" w:rsidP="006C7F07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D60FDA" w:rsidRPr="00D60FDA" w:rsidRDefault="00D60FDA" w:rsidP="006C7F07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D60FDA" w:rsidRPr="00D60FDA" w:rsidRDefault="00D60FDA" w:rsidP="006C7F07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D60FDA" w:rsidRPr="00D60FDA" w:rsidRDefault="00D60FDA" w:rsidP="006C7F07">
      <w:pPr>
        <w:pStyle w:val="a3"/>
        <w:ind w:left="-284"/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</w:pPr>
    </w:p>
    <w:p w:rsidR="00D60FDA" w:rsidRPr="00D60FDA" w:rsidRDefault="00DA1ECB" w:rsidP="006C7F07">
      <w:pPr>
        <w:pStyle w:val="a3"/>
        <w:ind w:left="-284"/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</w:pPr>
      <w:r>
        <w:rPr>
          <w:rFonts w:ascii="Times New Roman" w:hAnsi="Times New Roman" w:cs="Times New Roman"/>
          <w:b/>
          <w:sz w:val="72"/>
          <w:szCs w:val="72"/>
          <w:lang w:val="en-US"/>
        </w:rPr>
        <w:t>O‘ZBEKISTON TARIX</w:t>
      </w:r>
      <w:r w:rsidR="00D60FDA" w:rsidRPr="00D60FDA">
        <w:rPr>
          <w:rFonts w:ascii="Times New Roman" w:hAnsi="Times New Roman" w:cs="Times New Roman"/>
          <w:b/>
          <w:sz w:val="72"/>
          <w:szCs w:val="72"/>
          <w:lang w:val="en-US"/>
        </w:rPr>
        <w:t>I</w:t>
      </w:r>
    </w:p>
    <w:p w:rsidR="00D60FDA" w:rsidRDefault="00D60FDA" w:rsidP="006C7F07">
      <w:pPr>
        <w:pStyle w:val="a3"/>
        <w:ind w:left="-284"/>
        <w:jc w:val="center"/>
        <w:rPr>
          <w:rFonts w:ascii="Times New Roman" w:hAnsi="Times New Roman" w:cs="Times New Roman"/>
          <w:b/>
          <w:sz w:val="60"/>
          <w:szCs w:val="60"/>
          <w:lang w:val="en-US"/>
        </w:rPr>
      </w:pPr>
      <w:r w:rsidRPr="00D60FDA">
        <w:rPr>
          <w:rFonts w:ascii="Times New Roman" w:hAnsi="Times New Roman" w:cs="Times New Roman"/>
          <w:b/>
          <w:sz w:val="60"/>
          <w:szCs w:val="60"/>
          <w:lang w:val="en-US"/>
        </w:rPr>
        <w:t>(1917-1991)</w:t>
      </w:r>
    </w:p>
    <w:p w:rsidR="00D60FDA" w:rsidRPr="00D60FDA" w:rsidRDefault="007160BA" w:rsidP="006C7F07">
      <w:pPr>
        <w:pStyle w:val="a3"/>
        <w:ind w:left="-284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>Tarix fanidan o’quv q</w:t>
      </w:r>
      <w:r w:rsidR="00D60FDA">
        <w:rPr>
          <w:rFonts w:ascii="Times New Roman" w:hAnsi="Times New Roman" w:cs="Times New Roman"/>
          <w:b/>
          <w:sz w:val="44"/>
          <w:szCs w:val="44"/>
          <w:lang w:val="en-US"/>
        </w:rPr>
        <w:t>o‘llanma</w:t>
      </w:r>
    </w:p>
    <w:p w:rsidR="00D60FDA" w:rsidRPr="00D60FDA" w:rsidRDefault="00D60FDA" w:rsidP="006C7F07">
      <w:pPr>
        <w:pStyle w:val="a3"/>
        <w:ind w:left="-284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D60FDA" w:rsidRPr="00D60FDA" w:rsidRDefault="00D60FDA" w:rsidP="006C7F07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D60FDA" w:rsidRPr="00D60FDA" w:rsidRDefault="00D60FDA" w:rsidP="006C7F07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D60FDA" w:rsidRPr="00D60FDA" w:rsidRDefault="00D60FDA" w:rsidP="006C7F07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D60FDA" w:rsidRPr="00D60FDA" w:rsidRDefault="00D60FDA" w:rsidP="006C7F07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D60FDA" w:rsidRPr="00D60FDA" w:rsidRDefault="00D60FDA" w:rsidP="006C7F07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D60FDA" w:rsidRPr="00D60FDA" w:rsidRDefault="00D60FDA" w:rsidP="006C7F07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D60FDA" w:rsidRPr="00D60FDA" w:rsidRDefault="00D60FDA" w:rsidP="006C7F07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D60FDA" w:rsidRPr="00D60FDA" w:rsidRDefault="00D60FDA" w:rsidP="006C7F07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D60FDA" w:rsidRPr="00D60FDA" w:rsidRDefault="00D60FDA" w:rsidP="006C7F07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D60FDA" w:rsidRPr="00D60FDA" w:rsidRDefault="00D60FDA" w:rsidP="006C7F07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D60FDA" w:rsidRPr="00D60FDA" w:rsidRDefault="00D60FDA" w:rsidP="006C7F07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D60FDA" w:rsidRPr="00D60FDA" w:rsidRDefault="00D60FDA" w:rsidP="006C7F07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D60FDA" w:rsidRPr="00D60FDA" w:rsidRDefault="00D60FDA" w:rsidP="006C7F07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KUROPATKIN: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«Biz 50 yil tub joy aholini taraqqiyotdan jilovladik, uni maktablar va rus hayoti- dan chetda tutdik»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</w:rPr>
      </w:pPr>
      <w:r w:rsidRPr="00D60FDA">
        <w:rPr>
          <w:rFonts w:ascii="Times New Roman" w:hAnsi="Times New Roman" w:cs="Times New Roman"/>
          <w:b/>
          <w:sz w:val="30"/>
          <w:szCs w:val="30"/>
        </w:rPr>
        <w:lastRenderedPageBreak/>
        <w:t>A. FITRAT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: </w:t>
      </w:r>
      <w:r w:rsidRPr="00D60FDA">
        <w:rPr>
          <w:rFonts w:ascii="Times New Roman" w:hAnsi="Times New Roman" w:cs="Times New Roman"/>
          <w:sz w:val="30"/>
          <w:szCs w:val="30"/>
        </w:rPr>
        <w:t>«Vatan sajdagohimdir»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</w:rPr>
      </w:pPr>
      <w:r w:rsidRPr="00D60FDA">
        <w:rPr>
          <w:rFonts w:ascii="Times New Roman" w:hAnsi="Times New Roman" w:cs="Times New Roman"/>
          <w:b/>
          <w:sz w:val="30"/>
          <w:szCs w:val="30"/>
        </w:rPr>
        <w:t xml:space="preserve"> SKOBELEV</w:t>
      </w:r>
      <w:r w:rsidRPr="00D60FDA">
        <w:rPr>
          <w:rFonts w:ascii="Times New Roman" w:hAnsi="Times New Roman" w:cs="Times New Roman"/>
          <w:sz w:val="30"/>
          <w:szCs w:val="30"/>
        </w:rPr>
        <w:t>: «Millatni y</w:t>
      </w:r>
      <w:r w:rsidR="006C7F07" w:rsidRPr="00D60FDA">
        <w:rPr>
          <w:rFonts w:ascii="Times New Roman" w:hAnsi="Times New Roman" w:cs="Times New Roman"/>
          <w:sz w:val="30"/>
          <w:szCs w:val="30"/>
        </w:rPr>
        <w:t>o‘</w:t>
      </w:r>
      <w:r w:rsidRPr="00D60FDA">
        <w:rPr>
          <w:rFonts w:ascii="Times New Roman" w:hAnsi="Times New Roman" w:cs="Times New Roman"/>
          <w:sz w:val="30"/>
          <w:szCs w:val="30"/>
        </w:rPr>
        <w:t>q qilish uchun uni qirish shart emas, uning madaniyati- ni, san’atini, tilini y</w:t>
      </w:r>
      <w:r w:rsidR="006C7F07" w:rsidRPr="00D60FDA">
        <w:rPr>
          <w:rFonts w:ascii="Times New Roman" w:hAnsi="Times New Roman" w:cs="Times New Roman"/>
          <w:sz w:val="30"/>
          <w:szCs w:val="30"/>
        </w:rPr>
        <w:t>o‘</w:t>
      </w:r>
      <w:r w:rsidRPr="00D60FDA">
        <w:rPr>
          <w:rFonts w:ascii="Times New Roman" w:hAnsi="Times New Roman" w:cs="Times New Roman"/>
          <w:sz w:val="30"/>
          <w:szCs w:val="30"/>
        </w:rPr>
        <w:t xml:space="preserve">q qilsang bas, tez orada </w:t>
      </w:r>
      <w:r w:rsidR="006C7F07" w:rsidRPr="00D60FDA">
        <w:rPr>
          <w:rFonts w:ascii="Times New Roman" w:hAnsi="Times New Roman" w:cs="Times New Roman"/>
          <w:sz w:val="30"/>
          <w:szCs w:val="30"/>
        </w:rPr>
        <w:t>o‘</w:t>
      </w:r>
      <w:r w:rsidRPr="00D60FDA">
        <w:rPr>
          <w:rFonts w:ascii="Times New Roman" w:hAnsi="Times New Roman" w:cs="Times New Roman"/>
          <w:sz w:val="30"/>
          <w:szCs w:val="30"/>
        </w:rPr>
        <w:t>zi tanazzulga uchraydi»,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</w:rPr>
      </w:pPr>
      <w:r w:rsidRPr="00D60FDA">
        <w:rPr>
          <w:rFonts w:ascii="Times New Roman" w:hAnsi="Times New Roman" w:cs="Times New Roman"/>
          <w:sz w:val="30"/>
          <w:szCs w:val="30"/>
        </w:rPr>
        <w:t xml:space="preserve"> </w:t>
      </w:r>
      <w:r w:rsidRPr="00D60FDA">
        <w:rPr>
          <w:rFonts w:ascii="Times New Roman" w:hAnsi="Times New Roman" w:cs="Times New Roman"/>
          <w:b/>
          <w:sz w:val="30"/>
          <w:szCs w:val="30"/>
        </w:rPr>
        <w:t>1898-YILGI ANDIJON Q</w:t>
      </w:r>
      <w:r w:rsidR="006C7F07" w:rsidRPr="00D60FDA">
        <w:rPr>
          <w:rFonts w:ascii="Times New Roman" w:hAnsi="Times New Roman" w:cs="Times New Roman"/>
          <w:b/>
          <w:sz w:val="30"/>
          <w:szCs w:val="30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</w:rPr>
        <w:t>Z</w:t>
      </w:r>
      <w:r w:rsidR="006C7F07" w:rsidRPr="00D60FDA">
        <w:rPr>
          <w:rFonts w:ascii="Times New Roman" w:hAnsi="Times New Roman" w:cs="Times New Roman"/>
          <w:b/>
          <w:sz w:val="30"/>
          <w:szCs w:val="30"/>
        </w:rPr>
        <w:t>G‘</w:t>
      </w:r>
      <w:r w:rsidRPr="00D60FDA">
        <w:rPr>
          <w:rFonts w:ascii="Times New Roman" w:hAnsi="Times New Roman" w:cs="Times New Roman"/>
          <w:b/>
          <w:sz w:val="30"/>
          <w:szCs w:val="30"/>
        </w:rPr>
        <w:t>OLONI YETAKCHISI MUHAMMADALI ESHON:</w:t>
      </w:r>
      <w:r w:rsidRPr="00D60FDA">
        <w:rPr>
          <w:rFonts w:ascii="Times New Roman" w:hAnsi="Times New Roman" w:cs="Times New Roman"/>
          <w:sz w:val="30"/>
          <w:szCs w:val="30"/>
        </w:rPr>
        <w:t xml:space="preserve"> «Sizlarning mahalliy xalq boshiga solgan behad zulmingiz, uning erkini, qadr-qimmatini tahqirlayot- ganingiz...»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M. BEHBUDIYNING: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«Haq olinur, berilmas!» 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M.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QORI: “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Hiriyat berilmas olinur agar olib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masa qon va qurbon ila olinur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” «Najot» gazetasining 26- mart soni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17-YIL MART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Toshkentda ishchi va soldat deputatlari soveti tashkil etildi. Mart oyi oxirlarid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kada ishchi va soldat deputatlarining 75 soveti faoli¬yat yuritdi.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GAZETAL: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Toshkentda</w:t>
      </w:r>
      <w:r w:rsidRPr="00D60FDA">
        <w:rPr>
          <w:rFonts w:ascii="Times New Roman" w:hAnsi="Times New Roman" w:cs="Times New Roman"/>
          <w:sz w:val="30"/>
          <w:szCs w:val="30"/>
          <w:u w:val="single"/>
          <w:lang w:val="en-US"/>
        </w:rPr>
        <w:t>: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«Turk eli», «Najot», «Kengash», «Ulu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Turkiston», «Turon»,  </w:t>
      </w:r>
      <w:r w:rsidRPr="00D60FDA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Samarqandda</w:t>
      </w:r>
      <w:r w:rsidRPr="00D60FDA">
        <w:rPr>
          <w:rFonts w:ascii="Times New Roman" w:hAnsi="Times New Roman" w:cs="Times New Roman"/>
          <w:sz w:val="30"/>
          <w:szCs w:val="30"/>
          <w:u w:val="single"/>
          <w:lang w:val="en-US"/>
        </w:rPr>
        <w:t>: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«Hurriyat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«YASHASIN XALQ JUMHURIYATI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» - Abdulla Avloniy tomonidan Toshkentda 1917-yil aprelidan chiqarila boshlagan «Turon» gazetasining ilk sonida. Unda aniq maslak-maqsad: «Musulmonlar orasida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p yillardan beri davom etgan umumga z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lik, bid’at odatlarni bitirmak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«SH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ROYI ISLOMIYA» 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1917-yil 14-martda Toshkentda jadid arboblari tashabbusi bilan tuzilgan shunday tashkilotlardan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di. 15 kishidan iborat rayosat tarkibiNI Munavvarqori Abdurashidxonov (yetakchi) boshqard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“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SH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ROYI ISLOMIY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» ta’siridagi tashkilotlar vujudga keldi.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Toshkentd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«Turon», «Ittihodi taraqiy»,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Andijond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«Ozod xalq», «Hurriyat», «Ma’rifat»,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Samarqandd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«Mirvaj-ul Islom», «Klub Islomiya», «Musulmon mehnatkashlari ittifoqi»,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Kattaq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ond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«Ravnaqul Islom», «Guliston»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M.Behbudiyning «Haq olinur, berilmas!», Munavvarqorining «Hurriyat berilmas, olinur!» shiorlari ularning chinakam kurash bayro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iga aylangan edi.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«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AL-IZOH» JURNALI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«Sh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oyi Ulamo» nashri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17-y 16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APRELDA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Umumturkiston musulmonlarining </w:t>
      </w:r>
      <w:r w:rsidR="007E363B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I qurultoyi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chaqiriladi. Qurultoy kun tartibiga 16 ta masala 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yilishining Turkiston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ka musulmonlar sh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osini tuzish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risida qaror qabul qilindi.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Mustafo Ch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qay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raisi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Munavvarqori 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rais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muovini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,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Ahmad Zakiy Validiy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kotib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Toshkent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 Munavvarqori,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Samarqand -  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Behbudiy,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Far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ona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Nosirxon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a Kamolxon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r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li boshqardi. 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 xml:space="preserve"> 1917-yilning 1—2-mayid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 Moskvada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lib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tgan Butunrossiya musulmonlari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qurultoyi 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mitaga Turkistondan U.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Asadullax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jayev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va I.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Shoahmedovlar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a’zo etib saylandilar.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17-yilning 21—31-iyul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kunlari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Qozon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shahrida Butunrossiya musulmonlarining II qurultoyi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17-yilning 17—20-sentabr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Toshkentda Umumturkiston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II qurultoyi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Qurultoyning maxsus qarorida tarkibi 12 kishilik Turkiston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ka 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mitasi, 24 kishilik «Mahkamayi Shar’iya» (parlament) tashkil 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Qurultoyda «Sh</w:t>
      </w:r>
      <w:r w:rsidR="006C7F07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o‘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royi Islomiya», «Sh</w:t>
      </w:r>
      <w:r w:rsidR="006C7F07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o‘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royi Ulamo», «Turon»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birlashtirib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«Ittifoqi Muslimin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» («Mu-sulmonlar Ittifoqi») siyosiy partiyasini tuzish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oyasi ilgari surildi. </w:t>
      </w:r>
      <w:r w:rsidRPr="00D60FDA">
        <w:rPr>
          <w:rFonts w:ascii="Times New Roman" w:hAnsi="Times New Roman" w:cs="Times New Roman"/>
          <w:b/>
          <w:sz w:val="30"/>
          <w:szCs w:val="30"/>
        </w:rPr>
        <w:t>«Ulu</w:t>
      </w:r>
      <w:r w:rsidR="006C7F07" w:rsidRPr="00D60FDA">
        <w:rPr>
          <w:rFonts w:ascii="Times New Roman" w:hAnsi="Times New Roman" w:cs="Times New Roman"/>
          <w:b/>
          <w:sz w:val="30"/>
          <w:szCs w:val="30"/>
        </w:rPr>
        <w:t>g‘</w:t>
      </w:r>
      <w:r w:rsidRPr="00D60FDA">
        <w:rPr>
          <w:rFonts w:ascii="Times New Roman" w:hAnsi="Times New Roman" w:cs="Times New Roman"/>
          <w:b/>
          <w:sz w:val="30"/>
          <w:szCs w:val="30"/>
        </w:rPr>
        <w:t xml:space="preserve"> Turkiston»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yoritib borgan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2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 xml:space="preserve">§. TURKISTONDA SOVET HOKIMIYATINING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NATILISHI. XALQ HOKIMIYATCHILIGI UCHUN KURASH. TURKISTON MUXTORIYATI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17-yilning 24—25-oktabr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Petrogradda davlat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ntarishini amalga oshirdilar.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TUPROQQAL’A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Muvaqqat hukumatning Turkiston 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mitasi qarorgohi. qizil askarlar tomonidan 1917-yil 31-oktabrdan 1-noyabrig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tar kechasi ish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l qilingan.  Far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ona vodiysida sovet hokimiyatini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natish cho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ida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Mar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ilond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7 ming,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Andijond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6 ming,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Namangand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2 ming,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Bozorq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on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va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Q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qonqishloq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(hozirgi Paxtaobod tumani) atroflarida 4,5 ming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17-yilning 12—15-noyabr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Toshkentda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lib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tgan Turkiston musulmonlarining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III qurultoyi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17- YILNING 15—22-NOYABR - Turkiston ishchi, askar va dehqon deputatlari sovetlarining III 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lka qurultoyin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unda (XKS) tuziladi F.I. Kolesov raisligida tuzilgan 7 bolshevik va 8 s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l eser komissarlardan iborat Turkiston Xalq Komissarlari Soveti tuzildi. 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USPENSKIY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: «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toq musulmonlar, shuni bilingki, biz sizlarning katta o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alaringmiz. Siz kichiksiz va tushunarliki, bizga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ysunishingiz kerak!» 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lka sovetlarining IV qurultoyida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A. KAZAKOV: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«Turkiston jumhuriyatida 95 foiz musulmonlar va faqat 5 foiz ruslar yashaydi va shu 5 foiz butun hokimiyatni boshqaradi”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17-YIL 26-NOYABR - 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 xml:space="preserve"> Q</w:t>
      </w:r>
      <w:r w:rsidR="006C7F07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o‘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 xml:space="preserve">qonda </w:t>
      </w:r>
      <w:r w:rsidR="006C7F07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o‘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 xml:space="preserve">lka musulmonlarining IV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favqulodda qurultoyi chaqirildi. Und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lkaning 5 viloyatidan 200 nafardan ziyodroq vakillar ishtirok etdi.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Turkiston Muxtoriyatini tuzishga muvaffaq b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lindi.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Turkiston Muvaqqat Kengashi va Turkiston Xalq (Milliy) Majlisi (54 kishidan iborat) 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ida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ishligi ta’kidlandi. Qurultoyda Turkiston Muxtoriyati Muvaqqat Kengashi — hukumati tuzildi. Uning tarkibiga 12 kishidan iborat a’zolar saylandi: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.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ab/>
        <w:t>Muhammadjon Tinishpayev — Bosh vazir, Ichki ishlar vazir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2.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ab/>
        <w:t xml:space="preserve">Islom Shoahmedov — Bosh vazir 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rinbosar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3.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ab/>
        <w:t>Mustafo Ch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qayev — Tashqi ishlar vaziri (ke- yinroq Bosh vazir)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4.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ab/>
        <w:t>Ubaydulla X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jayev — Harbiy vazir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5.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ab/>
        <w:t>Yurali Agayev — Yer va suv boyliklari vazir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6.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ab/>
        <w:t>Obidjon Mahmudov — Oziq-ovqat vazir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7.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ab/>
        <w:t xml:space="preserve">Abdurahmon 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razayev — Ichki ishlar vaziri- ning 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rinbosar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</w:rPr>
        <w:t>8.</w:t>
      </w:r>
      <w:r w:rsidRPr="00D60FDA">
        <w:rPr>
          <w:rFonts w:ascii="Times New Roman" w:hAnsi="Times New Roman" w:cs="Times New Roman"/>
          <w:b/>
          <w:sz w:val="30"/>
          <w:szCs w:val="30"/>
        </w:rPr>
        <w:tab/>
        <w:t>Solomon Gersfeld — Moliya vaziri.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SAIDNOSIR MIRJALOL 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G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LI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–xazinachi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b/>
          <w:sz w:val="30"/>
          <w:szCs w:val="30"/>
        </w:rPr>
        <w:t>t</w:t>
      </w:r>
      <w:r w:rsidR="006C7F07" w:rsidRPr="00D60FDA">
        <w:rPr>
          <w:rFonts w:ascii="Times New Roman" w:hAnsi="Times New Roman" w:cs="Times New Roman"/>
          <w:b/>
          <w:sz w:val="30"/>
          <w:szCs w:val="30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</w:rPr>
        <w:t>rt kish</w:t>
      </w:r>
      <w:r w:rsidRPr="00D60FDA">
        <w:rPr>
          <w:rFonts w:ascii="Times New Roman" w:hAnsi="Times New Roman" w:cs="Times New Roman"/>
          <w:sz w:val="30"/>
          <w:szCs w:val="30"/>
        </w:rPr>
        <w:t>i — yevropalik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FITRAT: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«...Qurultoy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z ishini qildi. Qolganlari butun millatning vazifasidur. Muxtoriyatni saqlamoq uchun kuch lozim. Muxtoriyatni bajarmoq uchun aqcha kerakdir. Bularni millat hozir qilsun»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«Muxtoriyat» maqolasid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, «Hurriyat» gazetasi, 1917-yil 5-dekabr.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17-YIL 13-DEKABR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Toshkentda muxtoriyatni yoqlab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tkazilgan katta miting rosiya miltiq ishlatdi bu esa Turkiston Muxtoriyatiga nisbatan uyushtirilgan dastlabki suiqasd edi.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17-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ab/>
        <w:t xml:space="preserve">YIL 25-DEKABR: 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kuni 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qond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lka musulmon ishchi, askar va dehqonlarining I favqulodda qurultoyi ish boshladi. 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«...Bugun Turkiston xalqi ikkala qurultoyda Turkiston Muxtoriyatini bir ovozdan e’lon qildi va Turkiston Ta’sis Majlisiga 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lkani boshqarishning s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nggi shaklini ishlab chiqish taklif etildi...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”  </w:t>
      </w:r>
      <w:r w:rsidRPr="00D60FDA">
        <w:rPr>
          <w:rFonts w:ascii="Times New Roman" w:hAnsi="Times New Roman" w:cs="Times New Roman"/>
          <w:sz w:val="30"/>
          <w:szCs w:val="30"/>
        </w:rPr>
        <w:t>«Ishchilar dunyosi», 1918, № 2, 22—23-betlar.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</w:rPr>
      </w:pPr>
      <w:r w:rsidRPr="00D60FDA">
        <w:rPr>
          <w:rFonts w:ascii="Times New Roman" w:hAnsi="Times New Roman" w:cs="Times New Roman"/>
          <w:b/>
          <w:sz w:val="30"/>
          <w:szCs w:val="30"/>
        </w:rPr>
        <w:t xml:space="preserve"> 1918-yil 18-fevral</w:t>
      </w:r>
      <w:r w:rsidRPr="00D60FDA">
        <w:rPr>
          <w:rFonts w:ascii="Times New Roman" w:hAnsi="Times New Roman" w:cs="Times New Roman"/>
          <w:sz w:val="30"/>
          <w:szCs w:val="30"/>
        </w:rPr>
        <w:t xml:space="preserve"> - «Sh</w:t>
      </w:r>
      <w:r w:rsidR="006C7F07" w:rsidRPr="00D60FDA">
        <w:rPr>
          <w:rFonts w:ascii="Times New Roman" w:hAnsi="Times New Roman" w:cs="Times New Roman"/>
          <w:sz w:val="30"/>
          <w:szCs w:val="30"/>
        </w:rPr>
        <w:t>o‘</w:t>
      </w:r>
      <w:r w:rsidRPr="00D60FDA">
        <w:rPr>
          <w:rFonts w:ascii="Times New Roman" w:hAnsi="Times New Roman" w:cs="Times New Roman"/>
          <w:sz w:val="30"/>
          <w:szCs w:val="30"/>
        </w:rPr>
        <w:t xml:space="preserve">royi Ulamo» jamiyati tashabbusi </w:t>
      </w:r>
      <w:r w:rsidRPr="00D60FDA">
        <w:rPr>
          <w:rFonts w:ascii="Times New Roman" w:hAnsi="Times New Roman" w:cs="Times New Roman"/>
          <w:b/>
          <w:sz w:val="30"/>
          <w:szCs w:val="30"/>
        </w:rPr>
        <w:t>Mustafo Ch</w:t>
      </w:r>
      <w:r w:rsidR="006C7F07" w:rsidRPr="00D60FDA">
        <w:rPr>
          <w:rFonts w:ascii="Times New Roman" w:hAnsi="Times New Roman" w:cs="Times New Roman"/>
          <w:b/>
          <w:sz w:val="30"/>
          <w:szCs w:val="30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</w:rPr>
        <w:t>qay</w:t>
      </w:r>
      <w:r w:rsidRPr="00D60FDA">
        <w:rPr>
          <w:rFonts w:ascii="Times New Roman" w:hAnsi="Times New Roman" w:cs="Times New Roman"/>
          <w:sz w:val="30"/>
          <w:szCs w:val="30"/>
        </w:rPr>
        <w:t xml:space="preserve"> muxtoruyat hokimiyati  a</w:t>
      </w:r>
      <w:r w:rsidR="006C7F07" w:rsidRPr="00D60FDA">
        <w:rPr>
          <w:rFonts w:ascii="Times New Roman" w:hAnsi="Times New Roman" w:cs="Times New Roman"/>
          <w:sz w:val="30"/>
          <w:szCs w:val="30"/>
        </w:rPr>
        <w:t>g‘</w:t>
      </w:r>
      <w:r w:rsidRPr="00D60FDA">
        <w:rPr>
          <w:rFonts w:ascii="Times New Roman" w:hAnsi="Times New Roman" w:cs="Times New Roman"/>
          <w:sz w:val="30"/>
          <w:szCs w:val="30"/>
        </w:rPr>
        <w:t>daril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di</w:t>
      </w:r>
      <w:r w:rsidRPr="00D60FDA">
        <w:rPr>
          <w:rFonts w:ascii="Times New Roman" w:hAnsi="Times New Roman" w:cs="Times New Roman"/>
          <w:sz w:val="30"/>
          <w:szCs w:val="30"/>
        </w:rPr>
        <w:t xml:space="preserve"> va uning boshqaruvi jilovi Q</w:t>
      </w:r>
      <w:r w:rsidR="006C7F07" w:rsidRPr="00D60FDA">
        <w:rPr>
          <w:rFonts w:ascii="Times New Roman" w:hAnsi="Times New Roman" w:cs="Times New Roman"/>
          <w:sz w:val="30"/>
          <w:szCs w:val="30"/>
        </w:rPr>
        <w:t>o‘</w:t>
      </w:r>
      <w:r w:rsidRPr="00D60FDA">
        <w:rPr>
          <w:rFonts w:ascii="Times New Roman" w:hAnsi="Times New Roman" w:cs="Times New Roman"/>
          <w:sz w:val="30"/>
          <w:szCs w:val="30"/>
        </w:rPr>
        <w:t>qon mirshablari boshli</w:t>
      </w:r>
      <w:r w:rsidR="006C7F07" w:rsidRPr="00D60FDA">
        <w:rPr>
          <w:rFonts w:ascii="Times New Roman" w:hAnsi="Times New Roman" w:cs="Times New Roman"/>
          <w:sz w:val="30"/>
          <w:szCs w:val="30"/>
        </w:rPr>
        <w:t>g‘</w:t>
      </w:r>
      <w:r w:rsidRPr="00D60FDA">
        <w:rPr>
          <w:rFonts w:ascii="Times New Roman" w:hAnsi="Times New Roman" w:cs="Times New Roman"/>
          <w:sz w:val="30"/>
          <w:szCs w:val="30"/>
        </w:rPr>
        <w:t xml:space="preserve">i </w:t>
      </w:r>
      <w:r w:rsidRPr="00D60FDA">
        <w:rPr>
          <w:rFonts w:ascii="Times New Roman" w:hAnsi="Times New Roman" w:cs="Times New Roman"/>
          <w:b/>
          <w:sz w:val="30"/>
          <w:szCs w:val="30"/>
        </w:rPr>
        <w:t>Kichik Ergashga</w:t>
      </w:r>
      <w:r w:rsidRPr="00D60FDA">
        <w:rPr>
          <w:rFonts w:ascii="Times New Roman" w:hAnsi="Times New Roman" w:cs="Times New Roman"/>
          <w:sz w:val="30"/>
          <w:szCs w:val="30"/>
        </w:rPr>
        <w:t xml:space="preserve">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</w:t>
      </w:r>
      <w:r w:rsidR="006C7F07" w:rsidRPr="00D60FDA">
        <w:rPr>
          <w:rFonts w:ascii="Times New Roman" w:hAnsi="Times New Roman" w:cs="Times New Roman"/>
          <w:sz w:val="30"/>
          <w:szCs w:val="30"/>
        </w:rPr>
        <w:t>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tdi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Turkiston sovet hukumati 1918-yil 14-fevral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Far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ona viloyati hududida favqulodda harbiy holat joriy etdi. 19—21-fevral kunlari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Perfilov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tomonidan 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qon xalqi ustiga balo-qazo yo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ildi. </w:t>
      </w:r>
      <w:r w:rsidRPr="00D60FDA">
        <w:rPr>
          <w:rFonts w:ascii="Times New Roman" w:hAnsi="Times New Roman" w:cs="Times New Roman"/>
          <w:sz w:val="30"/>
          <w:szCs w:val="30"/>
        </w:rPr>
        <w:t xml:space="preserve">Shahar </w:t>
      </w:r>
      <w:r w:rsidR="006C7F07" w:rsidRPr="00D60FDA">
        <w:rPr>
          <w:rFonts w:ascii="Times New Roman" w:hAnsi="Times New Roman" w:cs="Times New Roman"/>
          <w:sz w:val="30"/>
          <w:szCs w:val="30"/>
        </w:rPr>
        <w:t>o‘</w:t>
      </w:r>
      <w:r w:rsidRPr="00D60FDA">
        <w:rPr>
          <w:rFonts w:ascii="Times New Roman" w:hAnsi="Times New Roman" w:cs="Times New Roman"/>
          <w:sz w:val="30"/>
          <w:szCs w:val="30"/>
        </w:rPr>
        <w:t>t ichida qol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di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</w:rPr>
      </w:pPr>
      <w:r w:rsidRPr="00D60FDA">
        <w:rPr>
          <w:rFonts w:ascii="Times New Roman" w:hAnsi="Times New Roman" w:cs="Times New Roman"/>
          <w:b/>
          <w:sz w:val="30"/>
          <w:szCs w:val="30"/>
        </w:rPr>
        <w:t xml:space="preserve"> D. MANJARA: </w:t>
      </w:r>
      <w:r w:rsidRPr="00D60FDA">
        <w:rPr>
          <w:rFonts w:ascii="Times New Roman" w:hAnsi="Times New Roman" w:cs="Times New Roman"/>
          <w:sz w:val="30"/>
          <w:szCs w:val="30"/>
        </w:rPr>
        <w:t>«Milliy siyosatda y</w:t>
      </w:r>
      <w:r w:rsidR="006C7F07" w:rsidRPr="00D60FDA">
        <w:rPr>
          <w:rFonts w:ascii="Times New Roman" w:hAnsi="Times New Roman" w:cs="Times New Roman"/>
          <w:sz w:val="30"/>
          <w:szCs w:val="30"/>
        </w:rPr>
        <w:t>o‘</w:t>
      </w:r>
      <w:r w:rsidRPr="00D60FDA">
        <w:rPr>
          <w:rFonts w:ascii="Times New Roman" w:hAnsi="Times New Roman" w:cs="Times New Roman"/>
          <w:sz w:val="30"/>
          <w:szCs w:val="30"/>
        </w:rPr>
        <w:t>l q</w:t>
      </w:r>
      <w:r w:rsidR="006C7F07" w:rsidRPr="00D60FDA">
        <w:rPr>
          <w:rFonts w:ascii="Times New Roman" w:hAnsi="Times New Roman" w:cs="Times New Roman"/>
          <w:sz w:val="30"/>
          <w:szCs w:val="30"/>
        </w:rPr>
        <w:t>o‘</w:t>
      </w:r>
      <w:r w:rsidRPr="00D60FDA">
        <w:rPr>
          <w:rFonts w:ascii="Times New Roman" w:hAnsi="Times New Roman" w:cs="Times New Roman"/>
          <w:sz w:val="30"/>
          <w:szCs w:val="30"/>
        </w:rPr>
        <w:t>yilgan xatolarimiz tufayli Q</w:t>
      </w:r>
      <w:r w:rsidR="006C7F07" w:rsidRPr="00D60FDA">
        <w:rPr>
          <w:rFonts w:ascii="Times New Roman" w:hAnsi="Times New Roman" w:cs="Times New Roman"/>
          <w:sz w:val="30"/>
          <w:szCs w:val="30"/>
        </w:rPr>
        <w:t>o‘</w:t>
      </w:r>
      <w:r w:rsidRPr="00D60FDA">
        <w:rPr>
          <w:rFonts w:ascii="Times New Roman" w:hAnsi="Times New Roman" w:cs="Times New Roman"/>
          <w:sz w:val="30"/>
          <w:szCs w:val="30"/>
        </w:rPr>
        <w:t xml:space="preserve">qon Muxtoriyati vujudga keldi.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Uni y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qotish paytida yana bir xatoga y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 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ydik. Bu </w:t>
      </w:r>
      <w:r w:rsidRPr="00D60FDA">
        <w:rPr>
          <w:rFonts w:ascii="Times New Roman" w:hAnsi="Times New Roman" w:cs="Times New Roman"/>
          <w:sz w:val="30"/>
          <w:szCs w:val="30"/>
        </w:rPr>
        <w:t xml:space="preserve"> Qurol-yaro</w:t>
      </w:r>
      <w:r w:rsidR="006C7F07" w:rsidRPr="00D60FDA">
        <w:rPr>
          <w:rFonts w:ascii="Times New Roman" w:hAnsi="Times New Roman" w:cs="Times New Roman"/>
          <w:sz w:val="30"/>
          <w:szCs w:val="30"/>
        </w:rPr>
        <w:t>g‘</w:t>
      </w:r>
      <w:r w:rsidRPr="00D60FDA">
        <w:rPr>
          <w:rFonts w:ascii="Times New Roman" w:hAnsi="Times New Roman" w:cs="Times New Roman"/>
          <w:sz w:val="30"/>
          <w:szCs w:val="30"/>
        </w:rPr>
        <w:t xml:space="preserve">i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ishlatganimiz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</w:rPr>
      </w:pPr>
      <w:r w:rsidRPr="00D60FDA">
        <w:rPr>
          <w:rFonts w:ascii="Times New Roman" w:hAnsi="Times New Roman" w:cs="Times New Roman"/>
          <w:b/>
          <w:sz w:val="30"/>
          <w:szCs w:val="30"/>
        </w:rPr>
        <w:t xml:space="preserve">«Rus bolsheviklar hech qanday muxtoriyatni tan olmadi va mazlum xalqlar </w:t>
      </w:r>
      <w:r w:rsidR="006C7F07" w:rsidRPr="00D60FDA">
        <w:rPr>
          <w:rFonts w:ascii="Times New Roman" w:hAnsi="Times New Roman" w:cs="Times New Roman"/>
          <w:b/>
          <w:sz w:val="30"/>
          <w:szCs w:val="30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</w:rPr>
        <w:t xml:space="preserve">z huquqlari va taqdirlarini haqiqat- dan </w:t>
      </w:r>
      <w:r w:rsidR="006C7F07" w:rsidRPr="00D60FDA">
        <w:rPr>
          <w:rFonts w:ascii="Times New Roman" w:hAnsi="Times New Roman" w:cs="Times New Roman"/>
          <w:b/>
          <w:sz w:val="30"/>
          <w:szCs w:val="30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</w:rPr>
        <w:t>zlari belgilamoqchi b</w:t>
      </w:r>
      <w:r w:rsidR="006C7F07" w:rsidRPr="00D60FDA">
        <w:rPr>
          <w:rFonts w:ascii="Times New Roman" w:hAnsi="Times New Roman" w:cs="Times New Roman"/>
          <w:b/>
          <w:sz w:val="30"/>
          <w:szCs w:val="30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</w:rPr>
        <w:t xml:space="preserve">lganlarida </w:t>
      </w:r>
      <w:r w:rsidRPr="00D60FDA">
        <w:rPr>
          <w:rFonts w:ascii="Times New Roman" w:hAnsi="Times New Roman" w:cs="Times New Roman"/>
          <w:b/>
          <w:sz w:val="30"/>
          <w:szCs w:val="30"/>
        </w:rPr>
        <w:lastRenderedPageBreak/>
        <w:t>bunga y</w:t>
      </w:r>
      <w:r w:rsidR="006C7F07" w:rsidRPr="00D60FDA">
        <w:rPr>
          <w:rFonts w:ascii="Times New Roman" w:hAnsi="Times New Roman" w:cs="Times New Roman"/>
          <w:b/>
          <w:sz w:val="30"/>
          <w:szCs w:val="30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</w:rPr>
        <w:t>l q</w:t>
      </w:r>
      <w:r w:rsidR="006C7F07" w:rsidRPr="00D60FDA">
        <w:rPr>
          <w:rFonts w:ascii="Times New Roman" w:hAnsi="Times New Roman" w:cs="Times New Roman"/>
          <w:b/>
          <w:sz w:val="30"/>
          <w:szCs w:val="30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</w:rPr>
        <w:t>ymadi»,</w:t>
      </w:r>
      <w:r w:rsidRPr="00D60FDA">
        <w:rPr>
          <w:rFonts w:ascii="Times New Roman" w:hAnsi="Times New Roman" w:cs="Times New Roman"/>
          <w:sz w:val="30"/>
          <w:szCs w:val="30"/>
        </w:rPr>
        <w:t xml:space="preserve">  Turkistoni nashri — «Знамя свободы» («Ozodlik bayro</w:t>
      </w:r>
      <w:r w:rsidR="006C7F07" w:rsidRPr="00D60FDA">
        <w:rPr>
          <w:rFonts w:ascii="Times New Roman" w:hAnsi="Times New Roman" w:cs="Times New Roman"/>
          <w:sz w:val="30"/>
          <w:szCs w:val="30"/>
        </w:rPr>
        <w:t>g‘</w:t>
      </w:r>
      <w:r w:rsidRPr="00D60FDA">
        <w:rPr>
          <w:rFonts w:ascii="Times New Roman" w:hAnsi="Times New Roman" w:cs="Times New Roman"/>
          <w:sz w:val="30"/>
          <w:szCs w:val="30"/>
        </w:rPr>
        <w:t xml:space="preserve">i») gazetasi </w:t>
      </w:r>
      <w:r w:rsidR="006C7F07" w:rsidRPr="00D60FDA">
        <w:rPr>
          <w:rFonts w:ascii="Times New Roman" w:hAnsi="Times New Roman" w:cs="Times New Roman"/>
          <w:sz w:val="30"/>
          <w:szCs w:val="30"/>
        </w:rPr>
        <w:t>o‘</w:t>
      </w:r>
      <w:r w:rsidRPr="00D60FDA">
        <w:rPr>
          <w:rFonts w:ascii="Times New Roman" w:hAnsi="Times New Roman" w:cs="Times New Roman"/>
          <w:sz w:val="30"/>
          <w:szCs w:val="30"/>
        </w:rPr>
        <w:t>zining 1918-yil yanvar oyi sonlaridan birida: deb yozgan edi.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</w:rPr>
      </w:pPr>
      <w:r w:rsidRPr="00D60FDA">
        <w:rPr>
          <w:rFonts w:ascii="Times New Roman" w:hAnsi="Times New Roman" w:cs="Times New Roman"/>
          <w:sz w:val="30"/>
          <w:szCs w:val="30"/>
        </w:rPr>
        <w:t>3-</w:t>
      </w:r>
      <w:r w:rsidRPr="00D60FDA">
        <w:rPr>
          <w:rFonts w:ascii="Times New Roman" w:hAnsi="Times New Roman" w:cs="Times New Roman"/>
          <w:sz w:val="30"/>
          <w:szCs w:val="30"/>
        </w:rPr>
        <w:tab/>
        <w:t>§. TURKISTONDA SOVETLAR BOSHQARUVI TIZIMINING MUSTAHKAMLANISHI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TASSR</w:t>
      </w:r>
      <w:r w:rsidRPr="00D60FDA">
        <w:rPr>
          <w:rFonts w:ascii="Times New Roman" w:hAnsi="Times New Roman" w:cs="Times New Roman"/>
          <w:b/>
          <w:sz w:val="30"/>
          <w:szCs w:val="30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</w:rPr>
        <w:t>1918-yilning 20-apreli- dan 1-mayigacha Toshkentda b</w:t>
      </w:r>
      <w:r w:rsidR="006C7F07" w:rsidRPr="00D60FDA">
        <w:rPr>
          <w:rFonts w:ascii="Times New Roman" w:hAnsi="Times New Roman" w:cs="Times New Roman"/>
          <w:sz w:val="30"/>
          <w:szCs w:val="30"/>
        </w:rPr>
        <w:t>o‘</w:t>
      </w:r>
      <w:r w:rsidRPr="00D60FDA">
        <w:rPr>
          <w:rFonts w:ascii="Times New Roman" w:hAnsi="Times New Roman" w:cs="Times New Roman"/>
          <w:sz w:val="30"/>
          <w:szCs w:val="30"/>
        </w:rPr>
        <w:t xml:space="preserve">lib </w:t>
      </w:r>
      <w:r w:rsidR="006C7F07" w:rsidRPr="00D60FDA">
        <w:rPr>
          <w:rFonts w:ascii="Times New Roman" w:hAnsi="Times New Roman" w:cs="Times New Roman"/>
          <w:sz w:val="30"/>
          <w:szCs w:val="30"/>
        </w:rPr>
        <w:t>o‘</w:t>
      </w:r>
      <w:r w:rsidRPr="00D60FDA">
        <w:rPr>
          <w:rFonts w:ascii="Times New Roman" w:hAnsi="Times New Roman" w:cs="Times New Roman"/>
          <w:sz w:val="30"/>
          <w:szCs w:val="30"/>
        </w:rPr>
        <w:t xml:space="preserve">tgan </w:t>
      </w:r>
      <w:r w:rsidR="006C7F07" w:rsidRPr="00D60FDA">
        <w:rPr>
          <w:rFonts w:ascii="Times New Roman" w:hAnsi="Times New Roman" w:cs="Times New Roman"/>
          <w:b/>
          <w:sz w:val="30"/>
          <w:szCs w:val="30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</w:rPr>
        <w:t>lka sovetlarining V syezdida</w:t>
      </w:r>
      <w:r w:rsidRPr="00D60FDA">
        <w:rPr>
          <w:rFonts w:ascii="Times New Roman" w:hAnsi="Times New Roman" w:cs="Times New Roman"/>
          <w:sz w:val="30"/>
          <w:szCs w:val="30"/>
        </w:rPr>
        <w:t xml:space="preserve"> k</w:t>
      </w:r>
      <w:r w:rsidR="006C7F07" w:rsidRPr="00D60FDA">
        <w:rPr>
          <w:rFonts w:ascii="Times New Roman" w:hAnsi="Times New Roman" w:cs="Times New Roman"/>
          <w:sz w:val="30"/>
          <w:szCs w:val="30"/>
        </w:rPr>
        <w:t>o‘</w:t>
      </w:r>
      <w:r w:rsidRPr="00D60FDA">
        <w:rPr>
          <w:rFonts w:ascii="Times New Roman" w:hAnsi="Times New Roman" w:cs="Times New Roman"/>
          <w:sz w:val="30"/>
          <w:szCs w:val="30"/>
        </w:rPr>
        <w:t xml:space="preserve">rib chiqildi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VA</w:t>
      </w:r>
      <w:r w:rsidRPr="00D60FDA">
        <w:rPr>
          <w:rFonts w:ascii="Times New Roman" w:hAnsi="Times New Roman" w:cs="Times New Roman"/>
          <w:sz w:val="30"/>
          <w:szCs w:val="30"/>
        </w:rPr>
        <w:t xml:space="preserve"> Turkiston avtonom sovet sotsialistik respublikasi ekanligi e’lon qilindi.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18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Y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OKTABRDA – TASSR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ning konstitutsiyasi qabul qilindi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MARKAZIY IJROIYA Q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MITASI - 3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6 a’zosidan atigi 9 nafari mahalliy millat kishilari uning raisi etib favqulodda  A. Kobozev saylandi.</w:t>
      </w:r>
    </w:p>
    <w:p w:rsidR="00AB211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1919-YIL 19-YANVAR - 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 xml:space="preserve">K. Osipov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tomonidan uyushtirilgan isyonda 14 nafar Turkiston komissarlari otib tashlandi.</w:t>
      </w:r>
    </w:p>
    <w:p w:rsidR="00B95D6C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19- YIL MART - 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 xml:space="preserve">Turor Risqulov (1894—1938)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raisligid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ka musulmon kommunistlari byurosi (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lka Mus- byurosi) tashkil etildi, uning organi — «Ishtirokiyun» gazetasi tez orada nashr etila boshlandi. </w:t>
      </w:r>
    </w:p>
    <w:p w:rsidR="00B95D6C" w:rsidRPr="00D60FDA" w:rsidRDefault="00B95D6C" w:rsidP="00B95D6C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19-YIL OKTABR: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Turkistong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Turkkomissiy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yuborildi. A’zolari”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 xml:space="preserve"> (V. Bokiy, F. Goloshchekin, V.Kuybishev, Y. Rudzutak, M. Frunze, Sh. Eliava)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maqsadlari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Risqulov, T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raqulov, Otabeyevlarni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y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q qilish edi.</w:t>
      </w:r>
    </w:p>
    <w:p w:rsidR="00B95D6C" w:rsidRPr="00D60FDA" w:rsidRDefault="00B95D6C" w:rsidP="00B95D6C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0-yil oxir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1075 ta sanoat korxonasi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800 taga yaqin shunday hunarmandchilik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artellar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i faoliyat yuritdi, ular asosan turli davlat va har- biy tashkilotlarning buyurtmalarini bajarardilar.</w:t>
      </w:r>
    </w:p>
    <w:p w:rsidR="00B95D6C" w:rsidRPr="00D60FDA" w:rsidRDefault="00B95D6C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NAZIR T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RAQULOV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«Mehnat safarbarligini shunday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tkazishdiki, mehnatga yaroqli shahar aholisining yarmi... qishloqlarga qochib ketdi..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”</w:t>
      </w:r>
    </w:p>
    <w:p w:rsidR="00B95D6C" w:rsidRPr="00D60FDA" w:rsidRDefault="00B95D6C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N. X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JAYEV: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1920-yil oxirida Turk- MIQ majlisida qilgan ma’ruzasida yozadi: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 xml:space="preserve"> «Qishloq aholisi turli-tuman </w:t>
      </w:r>
      <w:r w:rsidR="006C7F07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o‘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t-</w:t>
      </w:r>
      <w:r w:rsidR="006C7F07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o‘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 xml:space="preserve">lanlar bilan ovqatlanadi, shu tufayli </w:t>
      </w:r>
      <w:r w:rsidR="006C7F07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o‘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 xml:space="preserve">lish hollari yuz bermoqda, </w:t>
      </w:r>
      <w:r w:rsidR="006C7F07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o‘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lim, ayniqsa, bolalar orasida k</w:t>
      </w:r>
      <w:r w:rsidR="006C7F07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o‘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p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». Ma’ruzada keltirilishicha,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Far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ona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35—40%i,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Mar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ilon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uyezdida — 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60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%i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Q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qon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uyezdida —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50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%i ochlikka duchor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gan</w:t>
      </w:r>
    </w:p>
    <w:p w:rsidR="00B95D6C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18-yil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B95D6C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NOYABRI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Turkiston sovet hukumatining cherkovni davlatdan va maktabni cherkovdan</w:t>
      </w:r>
      <w:r w:rsidR="00B95D6C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ajratish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g‘</w:t>
      </w:r>
      <w:r w:rsidR="00B95D6C" w:rsidRPr="00D60FDA">
        <w:rPr>
          <w:rFonts w:ascii="Times New Roman" w:hAnsi="Times New Roman" w:cs="Times New Roman"/>
          <w:sz w:val="30"/>
          <w:szCs w:val="30"/>
          <w:lang w:val="en-US"/>
        </w:rPr>
        <w:t>risid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gi dekreti chiqdi. </w:t>
      </w:r>
    </w:p>
    <w:p w:rsidR="00B95D6C" w:rsidRPr="00D60FDA" w:rsidRDefault="00B95D6C" w:rsidP="00B95D6C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TURKISTON XALQ UNIVERSITETI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1918-yil 21- aprelda Toshkentda ochilgan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uning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tarkibida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tabiiy-matematika, tarix-filologiya, qishloq x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jaligi va texnika fakultetlari mavjud edi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:rsidR="00B95D6C" w:rsidRPr="00D60FDA" w:rsidRDefault="00B95D6C" w:rsidP="00B95D6C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18-YIL NOYABR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— Sharq instituti faoliyat boshladi. </w:t>
      </w:r>
      <w:r w:rsidR="00AB2110" w:rsidRPr="00D60FDA">
        <w:rPr>
          <w:rFonts w:ascii="Times New Roman" w:hAnsi="Times New Roman" w:cs="Times New Roman"/>
          <w:sz w:val="30"/>
          <w:szCs w:val="30"/>
        </w:rPr>
        <w:t>Institutga dastlab 234 nafar talaba,</w:t>
      </w:r>
    </w:p>
    <w:p w:rsidR="00B95D6C" w:rsidRPr="00D60FDA" w:rsidRDefault="00B95D6C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</w:rPr>
      </w:pPr>
      <w:r w:rsidRPr="00D60FDA">
        <w:rPr>
          <w:rFonts w:ascii="Times New Roman" w:hAnsi="Times New Roman" w:cs="Times New Roman"/>
          <w:b/>
          <w:sz w:val="30"/>
          <w:szCs w:val="30"/>
        </w:rPr>
        <w:lastRenderedPageBreak/>
        <w:t>BOLSHEVIKCHA</w:t>
      </w:r>
      <w:r w:rsidRPr="00D60FDA">
        <w:rPr>
          <w:rFonts w:ascii="Times New Roman" w:hAnsi="Times New Roman" w:cs="Times New Roman"/>
          <w:sz w:val="30"/>
          <w:szCs w:val="30"/>
        </w:rPr>
        <w:t xml:space="preserve"> </w:t>
      </w:r>
      <w:r w:rsidRPr="00D60FDA">
        <w:rPr>
          <w:rFonts w:ascii="Times New Roman" w:hAnsi="Times New Roman" w:cs="Times New Roman"/>
          <w:b/>
          <w:sz w:val="30"/>
          <w:szCs w:val="30"/>
        </w:rPr>
        <w:t>RUHDAGI GAZETA</w:t>
      </w:r>
      <w:r w:rsidRPr="00D60FDA">
        <w:rPr>
          <w:rFonts w:ascii="Times New Roman" w:hAnsi="Times New Roman" w:cs="Times New Roman"/>
          <w:sz w:val="30"/>
          <w:szCs w:val="30"/>
        </w:rPr>
        <w:t xml:space="preserve">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Toshkent</w:t>
      </w:r>
      <w:r w:rsidRPr="00D60FDA">
        <w:rPr>
          <w:rFonts w:ascii="Times New Roman" w:hAnsi="Times New Roman" w:cs="Times New Roman"/>
          <w:sz w:val="30"/>
          <w:szCs w:val="30"/>
        </w:rPr>
        <w:t xml:space="preserve"> - </w:t>
      </w:r>
      <w:r w:rsidR="00AB2110" w:rsidRPr="00D60FDA">
        <w:rPr>
          <w:rFonts w:ascii="Times New Roman" w:hAnsi="Times New Roman" w:cs="Times New Roman"/>
          <w:sz w:val="30"/>
          <w:szCs w:val="30"/>
        </w:rPr>
        <w:t>«Ishtirokiyun», «Xalq dorilfununi»</w:t>
      </w:r>
      <w:r w:rsidRPr="00D60FDA">
        <w:rPr>
          <w:rFonts w:ascii="Times New Roman" w:hAnsi="Times New Roman" w:cs="Times New Roman"/>
          <w:sz w:val="30"/>
          <w:szCs w:val="30"/>
        </w:rPr>
        <w:t xml:space="preserve"> 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Namangan</w:t>
      </w:r>
      <w:r w:rsidRPr="00D60FDA">
        <w:rPr>
          <w:rFonts w:ascii="Times New Roman" w:hAnsi="Times New Roman" w:cs="Times New Roman"/>
          <w:b/>
          <w:sz w:val="30"/>
          <w:szCs w:val="30"/>
        </w:rPr>
        <w:t xml:space="preserve"> - </w:t>
      </w:r>
      <w:r w:rsidR="00AB2110" w:rsidRPr="00D60FDA">
        <w:rPr>
          <w:rFonts w:ascii="Times New Roman" w:hAnsi="Times New Roman" w:cs="Times New Roman"/>
          <w:sz w:val="30"/>
          <w:szCs w:val="30"/>
        </w:rPr>
        <w:t xml:space="preserve">«Ishchilar qal- qoni»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Q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</w:t>
      </w:r>
      <w:r w:rsidR="006C7F07" w:rsidRPr="00D60FDA">
        <w:rPr>
          <w:rFonts w:ascii="Times New Roman" w:hAnsi="Times New Roman" w:cs="Times New Roman"/>
          <w:b/>
          <w:sz w:val="30"/>
          <w:szCs w:val="30"/>
        </w:rPr>
        <w:t>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QON</w:t>
      </w:r>
      <w:r w:rsidRPr="00D60FDA">
        <w:rPr>
          <w:rFonts w:ascii="Times New Roman" w:hAnsi="Times New Roman" w:cs="Times New Roman"/>
          <w:b/>
          <w:sz w:val="30"/>
          <w:szCs w:val="30"/>
        </w:rPr>
        <w:t xml:space="preserve"> - </w:t>
      </w:r>
      <w:r w:rsidR="00AB2110" w:rsidRPr="00D60FDA">
        <w:rPr>
          <w:rFonts w:ascii="Times New Roman" w:hAnsi="Times New Roman" w:cs="Times New Roman"/>
          <w:sz w:val="30"/>
          <w:szCs w:val="30"/>
        </w:rPr>
        <w:t>«Xalq gazetasi»</w:t>
      </w:r>
      <w:r w:rsidR="00AB2110" w:rsidRPr="00D60FDA">
        <w:rPr>
          <w:rFonts w:ascii="Times New Roman" w:hAnsi="Times New Roman" w:cs="Times New Roman"/>
          <w:sz w:val="30"/>
          <w:szCs w:val="30"/>
        </w:rPr>
        <w:tab/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SAMARQAND</w:t>
      </w:r>
      <w:r w:rsidRPr="00D60FDA">
        <w:rPr>
          <w:rFonts w:ascii="Times New Roman" w:hAnsi="Times New Roman" w:cs="Times New Roman"/>
          <w:b/>
          <w:sz w:val="30"/>
          <w:szCs w:val="30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</w:rPr>
        <w:t xml:space="preserve">«Mehnatkashlar tovushi» </w:t>
      </w:r>
    </w:p>
    <w:p w:rsidR="00B95D6C" w:rsidRPr="00D60FDA" w:rsidRDefault="00B95D6C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«CHI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ATOY GURUNGI»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1919-yilda Fitrat tomonidan tuzilgan </w:t>
      </w:r>
    </w:p>
    <w:p w:rsidR="00B95D6C" w:rsidRPr="00D60FDA" w:rsidRDefault="00B95D6C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«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LKA MUSULMON SIYOSIY DRAMA TRUPPASI»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Hamza Hakimzoda 1918-yilda Far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onada tuzgan</w:t>
      </w:r>
    </w:p>
    <w:p w:rsidR="00B95D6C" w:rsidRPr="00D60FDA" w:rsidRDefault="00B95D6C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“TURON”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Mannon Uy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urning Toshkentda tashkil qilgan</w:t>
      </w:r>
    </w:p>
    <w:p w:rsidR="00B95D6C" w:rsidRPr="00D60FDA" w:rsidRDefault="00AB2110" w:rsidP="00B95D6C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</w:rPr>
      </w:pPr>
      <w:r w:rsidRPr="00D60FDA">
        <w:rPr>
          <w:rFonts w:ascii="Times New Roman" w:hAnsi="Times New Roman" w:cs="Times New Roman"/>
          <w:sz w:val="30"/>
          <w:szCs w:val="30"/>
        </w:rPr>
        <w:t>4-</w:t>
      </w:r>
      <w:r w:rsidRPr="00D60FDA">
        <w:rPr>
          <w:rFonts w:ascii="Times New Roman" w:hAnsi="Times New Roman" w:cs="Times New Roman"/>
          <w:sz w:val="30"/>
          <w:szCs w:val="30"/>
        </w:rPr>
        <w:tab/>
        <w:t>§. TURKISTONDA SOVET HOKIMIYATIGA QARSHI HARAKAT</w:t>
      </w:r>
    </w:p>
    <w:p w:rsidR="00B95D6C" w:rsidRPr="00D60FDA" w:rsidRDefault="00AB2110" w:rsidP="00B95D6C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</w:rPr>
      </w:pPr>
      <w:r w:rsidRPr="00D60FDA">
        <w:rPr>
          <w:rFonts w:ascii="Times New Roman" w:hAnsi="Times New Roman" w:cs="Times New Roman"/>
          <w:sz w:val="30"/>
          <w:szCs w:val="30"/>
        </w:rPr>
        <w:t xml:space="preserve"> 1918-yil bahoridan Far</w:t>
      </w:r>
      <w:r w:rsidR="006C7F07" w:rsidRPr="00D60FDA">
        <w:rPr>
          <w:rFonts w:ascii="Times New Roman" w:hAnsi="Times New Roman" w:cs="Times New Roman"/>
          <w:sz w:val="30"/>
          <w:szCs w:val="30"/>
        </w:rPr>
        <w:t>g‘</w:t>
      </w:r>
      <w:r w:rsidRPr="00D60FDA">
        <w:rPr>
          <w:rFonts w:ascii="Times New Roman" w:hAnsi="Times New Roman" w:cs="Times New Roman"/>
          <w:sz w:val="30"/>
          <w:szCs w:val="30"/>
        </w:rPr>
        <w:t>ona vodiysida boshlangan bu qurolli harakat asta-sekin alanga olib, Turkistonning keng hududlari b</w:t>
      </w:r>
      <w:r w:rsidR="006C7F07" w:rsidRPr="00D60FDA">
        <w:rPr>
          <w:rFonts w:ascii="Times New Roman" w:hAnsi="Times New Roman" w:cs="Times New Roman"/>
          <w:sz w:val="30"/>
          <w:szCs w:val="30"/>
        </w:rPr>
        <w:t>o‘</w:t>
      </w:r>
      <w:r w:rsidRPr="00D60FDA">
        <w:rPr>
          <w:rFonts w:ascii="Times New Roman" w:hAnsi="Times New Roman" w:cs="Times New Roman"/>
          <w:sz w:val="30"/>
          <w:szCs w:val="30"/>
        </w:rPr>
        <w:t>ylab yoyildi</w:t>
      </w:r>
      <w:r w:rsidR="00B95D6C" w:rsidRPr="00D60FDA">
        <w:rPr>
          <w:rFonts w:ascii="Times New Roman" w:hAnsi="Times New Roman" w:cs="Times New Roman"/>
          <w:sz w:val="30"/>
          <w:szCs w:val="30"/>
        </w:rPr>
        <w:t>.</w:t>
      </w:r>
    </w:p>
    <w:p w:rsidR="00B95D6C" w:rsidRPr="00D60FDA" w:rsidRDefault="00B95D6C" w:rsidP="00B95D6C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MADAMINBEK – </w:t>
      </w:r>
      <w:r w:rsidRPr="00D60FDA">
        <w:rPr>
          <w:rFonts w:ascii="Times New Roman" w:hAnsi="Times New Roman" w:cs="Times New Roman"/>
          <w:b/>
          <w:i/>
          <w:sz w:val="30"/>
          <w:szCs w:val="30"/>
          <w:u w:val="single"/>
          <w:lang w:val="en-US"/>
        </w:rPr>
        <w:t>far</w:t>
      </w:r>
      <w:r w:rsidR="006C7F07" w:rsidRPr="00D60FDA">
        <w:rPr>
          <w:rFonts w:ascii="Times New Roman" w:hAnsi="Times New Roman" w:cs="Times New Roman"/>
          <w:b/>
          <w:i/>
          <w:sz w:val="30"/>
          <w:szCs w:val="30"/>
          <w:u w:val="single"/>
          <w:lang w:val="en-US"/>
        </w:rPr>
        <w:t>g‘</w:t>
      </w:r>
      <w:r w:rsidRPr="00D60FDA">
        <w:rPr>
          <w:rFonts w:ascii="Times New Roman" w:hAnsi="Times New Roman" w:cs="Times New Roman"/>
          <w:b/>
          <w:i/>
          <w:sz w:val="30"/>
          <w:szCs w:val="30"/>
          <w:u w:val="single"/>
          <w:lang w:val="en-US"/>
        </w:rPr>
        <w:t xml:space="preserve">ona -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5ming</w:t>
      </w:r>
    </w:p>
    <w:p w:rsidR="00B95D6C" w:rsidRPr="00D60FDA" w:rsidRDefault="00B95D6C" w:rsidP="00B95D6C">
      <w:pPr>
        <w:pStyle w:val="a3"/>
        <w:ind w:left="-284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SHERMUHAMMADBEK – mar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ilon – 6ming</w:t>
      </w:r>
    </w:p>
    <w:p w:rsidR="00B95D6C" w:rsidRPr="00D60FDA" w:rsidRDefault="00B95D6C" w:rsidP="00B95D6C">
      <w:pPr>
        <w:pStyle w:val="a3"/>
        <w:ind w:left="-284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KICHIK VA KATTA ERGASH – </w:t>
      </w:r>
      <w:r w:rsidRPr="00D60FDA">
        <w:rPr>
          <w:rFonts w:ascii="Times New Roman" w:hAnsi="Times New Roman" w:cs="Times New Roman"/>
          <w:b/>
          <w:i/>
          <w:sz w:val="30"/>
          <w:szCs w:val="30"/>
          <w:u w:val="single"/>
          <w:lang w:val="en-US"/>
        </w:rPr>
        <w:t>Q</w:t>
      </w:r>
      <w:r w:rsidR="006C7F07" w:rsidRPr="00D60FDA">
        <w:rPr>
          <w:rFonts w:ascii="Times New Roman" w:hAnsi="Times New Roman" w:cs="Times New Roman"/>
          <w:b/>
          <w:i/>
          <w:sz w:val="30"/>
          <w:szCs w:val="30"/>
          <w:u w:val="single"/>
          <w:lang w:val="en-US"/>
        </w:rPr>
        <w:t>o‘</w:t>
      </w:r>
      <w:r w:rsidRPr="00D60FDA">
        <w:rPr>
          <w:rFonts w:ascii="Times New Roman" w:hAnsi="Times New Roman" w:cs="Times New Roman"/>
          <w:b/>
          <w:i/>
          <w:sz w:val="30"/>
          <w:szCs w:val="30"/>
          <w:u w:val="single"/>
          <w:lang w:val="en-US"/>
        </w:rPr>
        <w:t xml:space="preserve">qon </w:t>
      </w:r>
    </w:p>
    <w:p w:rsidR="00B95D6C" w:rsidRPr="00D60FDA" w:rsidRDefault="00B95D6C" w:rsidP="00B95D6C">
      <w:pPr>
        <w:pStyle w:val="a3"/>
        <w:ind w:left="-284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PARPIQ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RBOSHI –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ANDIJON – 3.6</w:t>
      </w:r>
    </w:p>
    <w:p w:rsidR="00B95D6C" w:rsidRPr="00D60FDA" w:rsidRDefault="00B95D6C" w:rsidP="00B95D6C">
      <w:pPr>
        <w:pStyle w:val="a3"/>
        <w:ind w:left="-284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JONIBEK –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6C7F07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O‘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 xml:space="preserve">zgan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5.7ming </w:t>
      </w:r>
    </w:p>
    <w:p w:rsidR="00B95D6C" w:rsidRPr="00D60FDA" w:rsidRDefault="00B95D6C" w:rsidP="00B95D6C">
      <w:pPr>
        <w:pStyle w:val="a3"/>
        <w:ind w:left="-284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MUHIDDINBEK –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Novqat –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4.5ming </w:t>
      </w:r>
    </w:p>
    <w:p w:rsidR="00B95D6C" w:rsidRPr="00D60FDA" w:rsidRDefault="00B95D6C" w:rsidP="00B95D6C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18-YIL KUZ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20 tadan 1800 nafargacha yigiti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gan 70 ta jan- govar dastalar harakat qilayotgandi. Ulardagi jangchi- larning umumiy soni 15 mingga, ba’zi ma’lumotlarga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ra 20 mingdan to 24 mingtaga yetardi.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1919-y 25ming yetadi</w:t>
      </w:r>
    </w:p>
    <w:p w:rsidR="00B95D6C" w:rsidRPr="00D60FDA" w:rsidRDefault="00B95D6C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1918-YIL MART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qon uyezdining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Bachqir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qishlo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id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tkazildi. Unda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Katta Ergash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«Amir al-muslimin» unvoni beriladi. Madaminbek va Shermuhammadbek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rinbosarlari etib saylanadilar. </w:t>
      </w:r>
    </w:p>
    <w:p w:rsidR="00B95D6C" w:rsidRPr="00D60FDA" w:rsidRDefault="00B95D6C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MADAMINBEK AHMADBEK 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G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LIGINA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(1892—1920) tez orada vodiy kurashchilari sardoriga aylanadi. </w:t>
      </w:r>
    </w:p>
    <w:p w:rsidR="00B95D6C" w:rsidRPr="00D60FDA" w:rsidRDefault="00B95D6C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GRAMATOVICH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«U bizning rahbarlik faoliyatimizda y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 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ygan xato va kamchiliklarimizdan ustalik bilan foydalanardi. Uning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z «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boshqaruv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» apparati,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zining «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tribunali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»,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zining «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genshtabi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»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gan.</w:t>
      </w:r>
    </w:p>
    <w:p w:rsidR="00550BCC" w:rsidRPr="00D60FDA" w:rsidRDefault="00B95D6C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FAR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ONA FRONTI Q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MONDONI M. FRUNZE: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«...Bu yerdagi sovet hokimiyati ilk tuzilish davrida rus va yerli ishchi, dehqon ommalarini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ziga tortish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rniga mehnatkash xalqni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zidan uzoqlashtir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>di”</w:t>
      </w:r>
    </w:p>
    <w:p w:rsidR="00550BCC" w:rsidRPr="00D60FDA" w:rsidRDefault="00550BCC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TASSR XKK RAISI Q.OTABOYEV: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«Biz 4 yil davomida bu harakatga hatto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ri baho berish- ni ham bilmadik, u xalq 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z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oloni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gani holda bosmachilik deb atadik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” 1922-yil iyulida Turkiston MIK 4-plenumida s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lagan nutqida bu harakatni xalq 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loni sifatida baholagan edi</w:t>
      </w:r>
    </w:p>
    <w:p w:rsidR="00550BCC" w:rsidRPr="00D60FDA" w:rsidRDefault="00550BCC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1919-YIL OKTABR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Pomirning Ergashtom ovulida Madaminbek tarafdorlari tashabusi bilan «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Far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ona muvaqqat muxtoriyat hukumati»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tuzil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d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i</w:t>
      </w:r>
    </w:p>
    <w:p w:rsidR="00550BCC" w:rsidRPr="00D60FDA" w:rsidRDefault="00550BCC" w:rsidP="00550BCC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1919-YIL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OKTABR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Andijonga yaqin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Oyimqishloq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da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Madaminbek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«Amir al-muslimin» etib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tayinlandi.</w:t>
      </w:r>
    </w:p>
    <w:p w:rsidR="00550BCC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0-yil mart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– Madaminbek ruslar bilan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muzokara olib bordi va sulh tuzildi.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Bu esa Shermuhammad va X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>lx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>ja tomonidan xiyonad deb Xolx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ja uyid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>ldiriladi.</w:t>
      </w:r>
    </w:p>
    <w:p w:rsidR="00550BCC" w:rsidRPr="00D60FDA" w:rsidRDefault="00AB2110" w:rsidP="00550BCC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1920—1923-yillar davomida vodiy</w:t>
      </w:r>
      <w:r w:rsidR="00550BCC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guruhiga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aka-uka Shermuhammadbek va Nurmuhammadbek, ulardan s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ng Islom polvon va Rahmonqullar yetakchilik qildila</w:t>
      </w:r>
    </w:p>
    <w:p w:rsidR="00AB2110" w:rsidRPr="00D60FDA" w:rsidRDefault="00550BCC" w:rsidP="00550BCC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MADAMINBEK: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“mening millatim – mening jon-u dilim”</w:t>
      </w:r>
    </w:p>
    <w:p w:rsidR="00550BCC" w:rsidRPr="00D60FDA" w:rsidRDefault="00550BCC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SHERMUHAMMADBEK: “T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urkiston turkistonliklarning vatanidir uning ustidan boshqalarning hukum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tkizishga haqqi y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qdir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”</w:t>
      </w:r>
    </w:p>
    <w:p w:rsidR="00550BCC" w:rsidRPr="00D60FDA" w:rsidRDefault="00550BCC" w:rsidP="00550BCC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1917-YIL 5-APREL –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Xiva xoni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Asfandiyorxon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manifestni imzolashga majbur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adi.</w:t>
      </w:r>
    </w:p>
    <w:p w:rsidR="00550BCC" w:rsidRPr="00D60FDA" w:rsidRDefault="00AB2110" w:rsidP="00550BCC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1917-yil iyuniga kelib Isfandiyorxon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Mirbadalov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yordamiga tayanib, Matmurodov boshchiligidagi Yosh xivaliklar rahbar guruhini qamoqqa oladi.</w:t>
      </w:r>
    </w:p>
    <w:p w:rsidR="00550BCC" w:rsidRPr="00D60FDA" w:rsidRDefault="00550BCC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JUNAYIDXON(Qurbon Mamet Sardor)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Isfandiyorxonni qatl ettirib, uning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rniga akasi, irodasiz Said Abdulloni xon qilib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taradi. harbiy kuchlarini 10 ming jangchiga yetkaz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ib sovetlarga qarshi kurashadi.</w:t>
      </w:r>
    </w:p>
    <w:p w:rsidR="00550BCC" w:rsidRPr="00D60FDA" w:rsidRDefault="00550BCC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N. A. SHAYDAKOV VA N.M. SHERBAKOV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Amudaryo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imida (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t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da) ularni xiva xonligiga qarshi yubordi.</w:t>
      </w:r>
    </w:p>
    <w:p w:rsidR="00550BCC" w:rsidRPr="00D60FDA" w:rsidRDefault="00AB2110" w:rsidP="00550BCC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0-yil 2-fevral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Xiva 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>xonligi tugatildi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.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Hokimyat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inqilobiy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mita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lig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>tdi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raisi etib Yosh xivaliklar rahbarlaridan biri Jumaniyoz Sultonmurodov saylandi.</w:t>
      </w:r>
    </w:p>
    <w:p w:rsidR="00550BCC" w:rsidRPr="00D60FDA" w:rsidRDefault="00550BCC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20-yilning 27—30-aprel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I Butun Xorazm qurultoyi Xiva xonligi tugatilganligi va yangidan Xorazm Xalq Sovet Respublikasi tuzilganligini e’lon qildi. Qurultoy XXSR ning muvaqqat Konstitutsiyasini qabul qildi. Qurultoy mamlakatni boshqarish uchun 15 kishidan iborat hukumat — Xalq Nozirlar Kengashini sayladi.</w:t>
      </w:r>
    </w:p>
    <w:p w:rsidR="00550BCC" w:rsidRPr="00D60FDA" w:rsidRDefault="00AB2110" w:rsidP="00550BCC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0-1921-yil boshlariga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kelib Xorazmda kasaba uyushmalari, «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Q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shchi»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uyushmalari, inqilobiy yosh- lar ittifoqi tashkilotlari yuzaga keladi. Ularning saflari ham tez ortib bordi. Masalan,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1921-yil bahorida «Q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shchi» tashkilotlari 6 mingdan ziyod dehqonlarni 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z safiga birlashtir</w:t>
      </w:r>
      <w:r w:rsidR="00550BCC" w:rsidRPr="00D60FDA">
        <w:rPr>
          <w:rFonts w:ascii="Times New Roman" w:hAnsi="Times New Roman" w:cs="Times New Roman"/>
          <w:b/>
          <w:sz w:val="30"/>
          <w:szCs w:val="30"/>
          <w:lang w:val="en-US"/>
        </w:rPr>
        <w:t>di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:rsidR="00550BCC" w:rsidRPr="00D60FDA" w:rsidRDefault="00AB2110" w:rsidP="00550BCC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1920-yil 13-sentabr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Rossiya hukumati bilan XXSR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tasida ittifoq shartnoma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imzolandi.</w:t>
      </w:r>
    </w:p>
    <w:p w:rsidR="00550BCC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3-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ab/>
        <w:t>yil oktabr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IV Butun Xorazm qurultoyi respublikaning yangi Konstitutsiyasini qabul qildi. XXSRni Xorazm Sovet Sotsialistik Respublikasi deb e’lon qildi. Konstitutsiya yerga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- gan xususiy mulkchilikni bekor qildi, barcha yerlar umumxalq mulki deb e’lon qilindi.</w:t>
      </w:r>
    </w:p>
    <w:p w:rsidR="00550BCC" w:rsidRPr="00D60FDA" w:rsidRDefault="00550BCC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1917-y 7-APREL – Said Olimxon manifes imzoladi.</w:t>
      </w:r>
    </w:p>
    <w:p w:rsidR="00550BCC" w:rsidRPr="00D60FDA" w:rsidRDefault="00AB2110" w:rsidP="00550BCC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18-yil</w:t>
      </w:r>
      <w:r w:rsidR="00550BCC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2-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martida 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«Kolesov voqeasi» nomi bilan tarixga kirgan qonli voqea bun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>da 1500 odam halok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>ldi.</w:t>
      </w:r>
    </w:p>
    <w:p w:rsidR="00550BCC" w:rsidRPr="00D60FDA" w:rsidRDefault="00550BCC" w:rsidP="00550BCC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18-y SENTABR –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Toshkentda buxoro muxojir inqilobchilari tomonidan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Buxoro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kompartiyasi va q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mitasi tuziladi</w:t>
      </w:r>
    </w:p>
    <w:p w:rsidR="00550BCC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0-yil yanvar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Toshkentda F.X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jayev boshchilig da «Yosh buxorolik inqilobchilar partiyasi Turkiston Markaziy byurosi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>0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»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tuziladi.</w:t>
      </w:r>
    </w:p>
    <w:p w:rsidR="00550BCC" w:rsidRPr="00D60FDA" w:rsidRDefault="00550BCC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“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UCHQUN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” – Toshkentda yosh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buxoroliklar tashabbusi bilan 1920-yil iyundan chiqa boshlagan </w:t>
      </w:r>
    </w:p>
    <w:p w:rsidR="00550BCC" w:rsidRPr="00D60FDA" w:rsidRDefault="00AB2110" w:rsidP="00550BCC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0-yil 29-avgust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Chorj</w:t>
      </w:r>
      <w:r w:rsidR="006C7F07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yda amir tuzumiga qarshi «xalq 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loni» boshlan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>di</w:t>
      </w:r>
    </w:p>
    <w:p w:rsidR="00550BCC" w:rsidRPr="00D60FDA" w:rsidRDefault="00550BCC" w:rsidP="00550BCC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0-YIL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ab/>
        <w:t>14-SENTABR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A.Muhitdinov boshchiligida oliy qonun chiqaruvchi organ — Butun Buxoro Inqilobiy 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mitasi va F.X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jayev raisligida Respublika hukumati — Xalq Nozirlar Kengashi tashkil qilindi. </w:t>
      </w:r>
    </w:p>
    <w:p w:rsidR="00550BCC" w:rsidRPr="00D60FDA" w:rsidRDefault="00550BCC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0-yil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6—8- oktabr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I Butun Buxoro qurultoyi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lib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td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i. Unda Buxoro Xalq Sovet Res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publikasi tuzilgani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risida qaror qabul qilindi.</w:t>
      </w:r>
    </w:p>
    <w:p w:rsidR="00550BCC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1-yil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ab/>
        <w:t>4-mart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 xml:space="preserve">Moskvada BXSR bilan RSFSR </w:t>
      </w:r>
      <w:r w:rsidR="006C7F07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o‘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 xml:space="preserve">rtasida ittifoq shartnomasi 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:rsidR="00550BCC" w:rsidRPr="00D60FDA" w:rsidRDefault="00AB2110" w:rsidP="00550BCC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1922-yil may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«Turkiston—Buxoro ishlari haqida» qaror qabul qildi.</w:t>
      </w:r>
    </w:p>
    <w:p w:rsidR="00550BCC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</w:rPr>
      </w:pPr>
      <w:r w:rsidRPr="00D60FDA">
        <w:rPr>
          <w:rFonts w:ascii="Times New Roman" w:hAnsi="Times New Roman" w:cs="Times New Roman"/>
          <w:b/>
          <w:sz w:val="30"/>
          <w:szCs w:val="30"/>
        </w:rPr>
        <w:t>1923-yil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</w:rPr>
        <w:t xml:space="preserve"> BXSR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>ning yangi</w:t>
      </w:r>
      <w:r w:rsidRPr="00D60FDA">
        <w:rPr>
          <w:rFonts w:ascii="Times New Roman" w:hAnsi="Times New Roman" w:cs="Times New Roman"/>
          <w:sz w:val="30"/>
          <w:szCs w:val="30"/>
        </w:rPr>
        <w:t xml:space="preserve"> Konstitutsiyasi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tuziladi</w:t>
      </w:r>
    </w:p>
    <w:p w:rsidR="00550BCC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4-yil sentabr</w:t>
      </w:r>
      <w:r w:rsidR="00550BCC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5-Butun Buxoro qurultoyi BXSRni Buxoro Sovet Sotsialistik Respublikasi deb e’lon qildi.</w:t>
      </w:r>
    </w:p>
    <w:p w:rsidR="00550BCC" w:rsidRPr="00D60FDA" w:rsidRDefault="00550BCC" w:rsidP="00550BCC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Milliy hududiy chegaralanish tasiri -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1924-yilda milliy-hududiy chegaralanish natijasida uning hududlari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zbekist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n va Turkmaniston SSR tarkibi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ga 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shib yuborildi. </w:t>
      </w:r>
    </w:p>
    <w:p w:rsidR="00550BCC" w:rsidRPr="00D60FDA" w:rsidRDefault="00AB2110" w:rsidP="00550BCC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§. MILLIY SIYOSAT VA DAVLAT QURILISHI MASALALARI</w:t>
      </w:r>
    </w:p>
    <w:p w:rsidR="00550BCC" w:rsidRPr="00D60FDA" w:rsidRDefault="00550BCC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0-Yil Yanvar - T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urkiston Ko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mpartiyasining V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ka konferen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siyasida Turkiston ASSR MIQ raisi T. Risqulov s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zga chiqib mushtarak Turkiston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oyasini ilgari suradi, Turkiston Avtonom Respublikasini Turk Sovet Respublikasi, Turkiston Kompartiyasini Turkiy xalqlar Kompartiyasi, deb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zgartirishni taklif qiladi. </w:t>
      </w:r>
    </w:p>
    <w:p w:rsidR="00550BCC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0-yil mart—iyun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>- markazi 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mita siyosiy buyrosida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«Turkiston masala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>si»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550BCC" w:rsidRPr="00D60FDA">
        <w:rPr>
          <w:rFonts w:ascii="Times New Roman" w:hAnsi="Times New Roman" w:cs="Times New Roman"/>
          <w:sz w:val="30"/>
          <w:szCs w:val="30"/>
          <w:lang w:val="en-US"/>
        </w:rPr>
        <w:t>rib chiqiladi.</w:t>
      </w:r>
    </w:p>
    <w:p w:rsidR="00B94426" w:rsidRPr="00D60FDA" w:rsidRDefault="00550BCC" w:rsidP="00B94426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0-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ab/>
        <w:t>yil 13-iyun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T. Risqulov, N. X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jayevlardan iborat Turkiston xalqlari delegatsiyasi V. I. Lenin qabulida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ladi. </w:t>
      </w:r>
    </w:p>
    <w:p w:rsidR="00B94426" w:rsidRPr="00D60FDA" w:rsidRDefault="00AB2110" w:rsidP="00B94426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2-yil 26-dekabr</w:t>
      </w:r>
      <w:r w:rsidR="00B94426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Sovetlarning Butun Rossiya X syezdi sovet respublikalarini yagona sovet davlatiga birlashtirishni zarur deb topdi. </w:t>
      </w:r>
    </w:p>
    <w:p w:rsidR="00B94426" w:rsidRPr="00D60FDA" w:rsidRDefault="00AB2110" w:rsidP="00B94426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1922-yil 29-dekabr</w:t>
      </w:r>
      <w:r w:rsidR="00B94426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Moskvada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t respublika vakolatli delegatsiyalarining konferensiyasi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B94426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lib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B94426" w:rsidRPr="00D60FDA">
        <w:rPr>
          <w:rFonts w:ascii="Times New Roman" w:hAnsi="Times New Roman" w:cs="Times New Roman"/>
          <w:sz w:val="30"/>
          <w:szCs w:val="30"/>
          <w:lang w:val="en-US"/>
        </w:rPr>
        <w:t>tadi. Konferensiya SSSR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ni tuzish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isida RKP(b) Markaziy 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mitasi plenumi tasdiqlagan Deklaratsiya va Shartnoma loyihasini muhokama qilib, uni ma’qullaydi.</w:t>
      </w:r>
    </w:p>
    <w:p w:rsidR="00B94426" w:rsidRPr="00D60FDA" w:rsidRDefault="00B94426" w:rsidP="00B94426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2-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ab/>
        <w:t>yil 30-dekabr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+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a Moskvada Butunittifoq Sovetlarining I syezdi SSSR ni tuzish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risidagi Deklaratsiya loyihasini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rib chiqib, Deklaratsiya va Ittifoq Shartnomasini tasdiqlaydi.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SSSR MIQ Raislari etib, RSFSR dan M.I.Kalinin, Ukrainadan G. I. Petrovskiy, Belorus- siyadan A. G. Chervyakov, ZSFSRdan N. N. Narimanovlar saylandi. V. I. Lenin SSSR Xalq Komissarlari Soveti raisi etib tasdiqlandi.</w:t>
      </w:r>
    </w:p>
    <w:p w:rsidR="00B94426" w:rsidRPr="00D60FDA" w:rsidRDefault="00AB2110" w:rsidP="00B94426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4-yil 5-aprel</w:t>
      </w:r>
      <w:r w:rsidR="00B94426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– rdzutak tashabusi bila milliy hududiy chegaralaish masalasi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B94426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rildi.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RKP(b) MQ Siyosiy byurosida, 11-mayda RKP(b) MQ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ta Osiyo byurosi komissiyasida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rib chiqildi. Und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ta Osiyo respublikalarida milliy chegaralanish loyihasini tayyorlovchi maxs</w:t>
      </w:r>
      <w:r w:rsidR="00B94426" w:rsidRPr="00D60FDA">
        <w:rPr>
          <w:rFonts w:ascii="Times New Roman" w:hAnsi="Times New Roman" w:cs="Times New Roman"/>
          <w:sz w:val="30"/>
          <w:szCs w:val="30"/>
          <w:lang w:val="en-US"/>
        </w:rPr>
        <w:t>us komis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siya tuzildi. Loyiha RKP(b) MQ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ta Osiyo byu- rosining 1924-yil 2-iyundagi yi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ilishida muhokama etilib, asosan ma’qullandi.</w:t>
      </w:r>
    </w:p>
    <w:p w:rsidR="00DB1539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4-yil 8-mayda</w:t>
      </w:r>
      <w:r w:rsidR="00DB1539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– milliy huddudiy chegaralinish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DB1539" w:rsidRPr="00D60FDA">
        <w:rPr>
          <w:rFonts w:ascii="Times New Roman" w:hAnsi="Times New Roman" w:cs="Times New Roman"/>
          <w:sz w:val="30"/>
          <w:szCs w:val="30"/>
          <w:lang w:val="en-US"/>
        </w:rPr>
        <w:t>yicha Xivaga xat kelib tushdi</w:t>
      </w:r>
    </w:p>
    <w:p w:rsidR="00DB1539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4-yilning 27- oktabr</w:t>
      </w:r>
      <w:r w:rsidR="00DB1539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SSSR BMIQ II sessiyasi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rta Osiyoda milliy-hududiy chegaralanish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tkazish tad- birlarini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a ma’qulladi.</w:t>
      </w:r>
      <w:r w:rsidR="00DB1539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Unga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DB1539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r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DB1539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Zsssr TurmanistonSSSR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DB1539" w:rsidRPr="00D60FDA">
        <w:rPr>
          <w:rFonts w:ascii="Times New Roman" w:hAnsi="Times New Roman" w:cs="Times New Roman"/>
          <w:sz w:val="30"/>
          <w:szCs w:val="30"/>
          <w:lang w:val="en-US"/>
        </w:rPr>
        <w:t>ZSSSR tarkibidan, Tojikiston ASSR,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Qoraqir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iz (Qir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iziston) muxtor viloyatiga birlashtirilib RSFSR tarkibiga,</w:t>
      </w:r>
      <w:r w:rsidR="00DB1539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Qora</w:t>
      </w:r>
      <w:r w:rsidR="00DB1539" w:rsidRPr="00D60FDA">
        <w:rPr>
          <w:rFonts w:ascii="Times New Roman" w:hAnsi="Times New Roman" w:cs="Times New Roman"/>
          <w:sz w:val="30"/>
          <w:szCs w:val="30"/>
          <w:lang w:val="en-US"/>
        </w:rPr>
        <w:t>q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alpoq muxtor viloyatiga birlashtirilib Qozo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iston ASSR tarkibiga kiritildi. </w:t>
      </w:r>
    </w:p>
    <w:p w:rsidR="00DB1539" w:rsidRPr="00D60FDA" w:rsidRDefault="006C7F07" w:rsidP="00DB1539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="00DB1539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zsssr tarkibi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Turkiston ASSR dan 9 ta uyezd, 133 tuman va 7 qishloq okrugi;—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ab/>
        <w:t>Buxoro respublikasining 9 ta viloyati;—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ab/>
        <w:t>Xorazm respublikasining 23 ta tumani.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zbekiston SSR tashkil etilgan paytda uning</w:t>
      </w:r>
      <w:r w:rsidR="00DB1539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hududi 312394 kv. km ni, aholisi 4 mln 447 ming 55 kishini tashkil etar edi. 1926-yil ma’lumotlari b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yicha, milliy tarkibiga k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ra aholining 74,2 foizini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zbeklar, qolganlarini esa boshqa millatlar tashkil etar edi.</w:t>
      </w:r>
      <w:r w:rsidR="00DB1539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DB1539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POYTAXT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dastlab Buxo</w:t>
      </w:r>
      <w:r w:rsidR="00DB1539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ro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1925-yil aprelda Samarqand qilib belgilandi. 1930-yil  Toshkentga k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chirildi. </w:t>
      </w:r>
    </w:p>
    <w:p w:rsidR="00DB1539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5-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ab/>
        <w:t>yil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ab/>
        <w:t>13-fevral</w:t>
      </w:r>
      <w:r w:rsidR="00DB1539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Buxorodagi Xalq uyida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Umum 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zbek sovetlarining birinchi qurultoyi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ochil- di. Qurultoy </w:t>
      </w:r>
      <w:r w:rsidRPr="00D60FDA">
        <w:rPr>
          <w:rFonts w:ascii="Times New Roman" w:hAnsi="Times New Roman" w:cs="Times New Roman"/>
          <w:b/>
          <w:i/>
          <w:sz w:val="30"/>
          <w:szCs w:val="30"/>
          <w:u w:val="single"/>
          <w:lang w:val="en-US"/>
        </w:rPr>
        <w:t>«</w:t>
      </w:r>
      <w:r w:rsidR="006C7F07" w:rsidRPr="00D60FDA">
        <w:rPr>
          <w:rFonts w:ascii="Times New Roman" w:hAnsi="Times New Roman" w:cs="Times New Roman"/>
          <w:b/>
          <w:i/>
          <w:sz w:val="30"/>
          <w:szCs w:val="30"/>
          <w:u w:val="single"/>
          <w:lang w:val="en-US"/>
        </w:rPr>
        <w:t>O‘</w:t>
      </w:r>
      <w:r w:rsidRPr="00D60FDA">
        <w:rPr>
          <w:rFonts w:ascii="Times New Roman" w:hAnsi="Times New Roman" w:cs="Times New Roman"/>
          <w:b/>
          <w:i/>
          <w:sz w:val="30"/>
          <w:szCs w:val="30"/>
          <w:u w:val="single"/>
          <w:lang w:val="en-US"/>
        </w:rPr>
        <w:t>zbekiston Sovet Sotsialistik Respublikasi tuzilganligi t</w:t>
      </w:r>
      <w:r w:rsidR="006C7F07" w:rsidRPr="00D60FDA">
        <w:rPr>
          <w:rFonts w:ascii="Times New Roman" w:hAnsi="Times New Roman" w:cs="Times New Roman"/>
          <w:b/>
          <w:i/>
          <w:sz w:val="30"/>
          <w:szCs w:val="30"/>
          <w:u w:val="single"/>
          <w:lang w:val="en-US"/>
        </w:rPr>
        <w:t>o‘g‘</w:t>
      </w:r>
      <w:r w:rsidRPr="00D60FDA">
        <w:rPr>
          <w:rFonts w:ascii="Times New Roman" w:hAnsi="Times New Roman" w:cs="Times New Roman"/>
          <w:b/>
          <w:i/>
          <w:sz w:val="30"/>
          <w:szCs w:val="30"/>
          <w:u w:val="single"/>
          <w:lang w:val="en-US"/>
        </w:rPr>
        <w:t>risidagi Deklaratsiya»ni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qabul qildi</w:t>
      </w:r>
      <w:r w:rsidR="00DB1539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. Rais – Oxunboboyev </w:t>
      </w:r>
      <w:r w:rsidR="00DB1539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XKSning </w:t>
      </w:r>
      <w:r w:rsidR="00DB1539" w:rsidRPr="00D60FDA">
        <w:rPr>
          <w:rFonts w:ascii="Times New Roman" w:hAnsi="Times New Roman" w:cs="Times New Roman"/>
          <w:sz w:val="30"/>
          <w:szCs w:val="30"/>
          <w:lang w:val="en-US"/>
        </w:rPr>
        <w:t>raisi – F.</w:t>
      </w:r>
      <w:r w:rsidR="00DB1539" w:rsidRPr="00D60FDA">
        <w:rPr>
          <w:rFonts w:ascii="Times New Roman" w:hAnsi="Times New Roman" w:cs="Times New Roman"/>
          <w:b/>
          <w:sz w:val="30"/>
          <w:szCs w:val="30"/>
          <w:lang w:val="en-US"/>
        </w:rPr>
        <w:t>X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="00DB1539" w:rsidRPr="00D60FDA">
        <w:rPr>
          <w:rFonts w:ascii="Times New Roman" w:hAnsi="Times New Roman" w:cs="Times New Roman"/>
          <w:b/>
          <w:sz w:val="30"/>
          <w:szCs w:val="30"/>
          <w:lang w:val="en-US"/>
        </w:rPr>
        <w:t>jayev</w:t>
      </w:r>
    </w:p>
    <w:p w:rsidR="00DB1539" w:rsidRPr="00D60FDA" w:rsidRDefault="00DB1539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5-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ab/>
        <w:t>yil may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iston SSSR tarkibiga kir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itildi.</w:t>
      </w:r>
    </w:p>
    <w:p w:rsidR="00DB1539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1927-yil</w:t>
      </w:r>
      <w:r w:rsidR="00DB1539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-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iston SSR ning birinchi va 1937-yilda qabul qilingan ikkinchi Konstitutsiyasi ham amalda SSSR Konstitutsiyasining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chirma nusxasi edi. </w:t>
      </w:r>
    </w:p>
    <w:p w:rsidR="00DB1539" w:rsidRPr="00D60FDA" w:rsidRDefault="00AB2110" w:rsidP="00DB1539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1929-yil</w:t>
      </w:r>
      <w:r w:rsidR="00DB1539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Tojikiston ASSR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iston SS</w:t>
      </w:r>
      <w:r w:rsidR="00DB1539" w:rsidRPr="00D60FDA">
        <w:rPr>
          <w:rFonts w:ascii="Times New Roman" w:hAnsi="Times New Roman" w:cs="Times New Roman"/>
          <w:sz w:val="30"/>
          <w:szCs w:val="30"/>
          <w:lang w:val="en-US"/>
        </w:rPr>
        <w:t>R tarki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bidan chiqarilib, Tojiki</w:t>
      </w:r>
      <w:r w:rsidR="00DB1539" w:rsidRPr="00D60FDA">
        <w:rPr>
          <w:rFonts w:ascii="Times New Roman" w:hAnsi="Times New Roman" w:cs="Times New Roman"/>
          <w:sz w:val="30"/>
          <w:szCs w:val="30"/>
          <w:lang w:val="en-US"/>
        </w:rPr>
        <w:t>ston Sovet Sotsialistik Respub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ikasiga aylantirildi hamda SSSR ga qabul qilindi.</w:t>
      </w:r>
    </w:p>
    <w:p w:rsidR="00DB1539" w:rsidRPr="00D60FDA" w:rsidRDefault="00DB1539" w:rsidP="00DB1539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AB2110" w:rsidRPr="00D60FDA">
        <w:rPr>
          <w:rFonts w:ascii="Times New Roman" w:hAnsi="Times New Roman" w:cs="Times New Roman"/>
          <w:sz w:val="30"/>
          <w:szCs w:val="30"/>
        </w:rPr>
        <w:t>7-</w:t>
      </w:r>
      <w:r w:rsidR="00AB2110" w:rsidRPr="00D60FDA">
        <w:rPr>
          <w:rFonts w:ascii="Times New Roman" w:hAnsi="Times New Roman" w:cs="Times New Roman"/>
          <w:sz w:val="30"/>
          <w:szCs w:val="30"/>
        </w:rPr>
        <w:tab/>
        <w:t>§. IQTISODIY SIYOSAT, UNING MUSTAMLAKACHILIK MOHIYATI</w:t>
      </w:r>
    </w:p>
    <w:p w:rsidR="00DB1539" w:rsidRPr="00D60FDA" w:rsidRDefault="00DB1539" w:rsidP="00DB1539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</w:rPr>
      </w:pPr>
      <w:r w:rsidRPr="00D60FD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B2110" w:rsidRPr="00D60FDA">
        <w:rPr>
          <w:rFonts w:ascii="Times New Roman" w:hAnsi="Times New Roman" w:cs="Times New Roman"/>
          <w:b/>
          <w:sz w:val="30"/>
          <w:szCs w:val="30"/>
        </w:rPr>
        <w:t>1921-yil 20-aprel</w:t>
      </w:r>
      <w:r w:rsidRPr="00D60FDA">
        <w:rPr>
          <w:rFonts w:ascii="Times New Roman" w:hAnsi="Times New Roman" w:cs="Times New Roman"/>
          <w:sz w:val="30"/>
          <w:szCs w:val="30"/>
        </w:rPr>
        <w:t xml:space="preserve"> - </w:t>
      </w:r>
      <w:r w:rsidR="00AB2110" w:rsidRPr="00D60FDA">
        <w:rPr>
          <w:rFonts w:ascii="Times New Roman" w:hAnsi="Times New Roman" w:cs="Times New Roman"/>
          <w:sz w:val="30"/>
          <w:szCs w:val="30"/>
        </w:rPr>
        <w:t>urkiston ASSR Markaziy Ijroiya Q</w:t>
      </w:r>
      <w:r w:rsidR="006C7F07" w:rsidRPr="00D60FDA">
        <w:rPr>
          <w:rFonts w:ascii="Times New Roman" w:hAnsi="Times New Roman" w:cs="Times New Roman"/>
          <w:sz w:val="30"/>
          <w:szCs w:val="30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</w:rPr>
        <w:t>mitasi oziq-ovqat, yem-xashak va xom- ashyo razvyorstkasini mahsulot soli</w:t>
      </w:r>
      <w:r w:rsidR="006C7F07" w:rsidRPr="00D60FDA">
        <w:rPr>
          <w:rFonts w:ascii="Times New Roman" w:hAnsi="Times New Roman" w:cs="Times New Roman"/>
          <w:sz w:val="30"/>
          <w:szCs w:val="30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</w:rPr>
        <w:t>i bilan almash- tirish t</w:t>
      </w:r>
      <w:r w:rsidR="006C7F07" w:rsidRPr="00D60FDA">
        <w:rPr>
          <w:rFonts w:ascii="Times New Roman" w:hAnsi="Times New Roman" w:cs="Times New Roman"/>
          <w:sz w:val="30"/>
          <w:szCs w:val="30"/>
        </w:rPr>
        <w:t>o‘g‘</w:t>
      </w:r>
      <w:r w:rsidR="00AB2110" w:rsidRPr="00D60FDA">
        <w:rPr>
          <w:rFonts w:ascii="Times New Roman" w:hAnsi="Times New Roman" w:cs="Times New Roman"/>
          <w:sz w:val="30"/>
          <w:szCs w:val="30"/>
        </w:rPr>
        <w:t xml:space="preserve">risida qaror qabul qildi. </w:t>
      </w:r>
    </w:p>
    <w:p w:rsidR="00AB2110" w:rsidRPr="00D60FDA" w:rsidRDefault="00AB2110" w:rsidP="00DB1539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Unda 1921—1922- yillar uchun soliq miqdori belgilandi. Achinarlisi shundaki, Turkiston mehnatkashlaridan olinadigan soliq markaziy rayonlardan farqli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aroq soliq hajmi, miqdori ekin ishlari oldidan emas, balki yil yakunida, hosil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tarish cho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ida yi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ib olinardi. </w:t>
      </w:r>
      <w:r w:rsidRPr="00D60FDA">
        <w:rPr>
          <w:rFonts w:ascii="Times New Roman" w:hAnsi="Times New Roman" w:cs="Times New Roman"/>
          <w:sz w:val="30"/>
          <w:szCs w:val="30"/>
        </w:rPr>
        <w:t>Bu esa dehqon mehnatining kamsitilishiga sabab b</w:t>
      </w:r>
      <w:r w:rsidR="006C7F07" w:rsidRPr="00D60FDA">
        <w:rPr>
          <w:rFonts w:ascii="Times New Roman" w:hAnsi="Times New Roman" w:cs="Times New Roman"/>
          <w:sz w:val="30"/>
          <w:szCs w:val="30"/>
        </w:rPr>
        <w:t>o‘</w:t>
      </w:r>
      <w:r w:rsidRPr="00D60FDA">
        <w:rPr>
          <w:rFonts w:ascii="Times New Roman" w:hAnsi="Times New Roman" w:cs="Times New Roman"/>
          <w:sz w:val="30"/>
          <w:szCs w:val="30"/>
        </w:rPr>
        <w:t>lardi.</w:t>
      </w:r>
    </w:p>
    <w:p w:rsidR="00DB1539" w:rsidRPr="00D60FDA" w:rsidRDefault="00DB1539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1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-y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DAEKABR –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Toshkentda “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Q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shchi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” uyuushmalarining 1-qurultoyi </w:t>
      </w:r>
    </w:p>
    <w:p w:rsidR="000D2980" w:rsidRPr="00D60FDA" w:rsidRDefault="00AB211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1 — 1922-yillar</w:t>
      </w:r>
      <w:r w:rsidR="00DB1539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– yer – suv islohotining 1-bosqichi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DB1539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lib 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350 ta katta yer egalaridan 13 ming desyatina yerlar tortib olindi. Respublika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yicha boy v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iga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q aholi- dan 1,7 mln desyatina yer tortib olindi, ularning 117 ming desyatinasi yersizlarga va kamba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allarga berildi, qolgan katta qismi asosida «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shchi» uyushmalari tuzildi. 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Yer-suv isloxotining 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-bosqichi: </w:t>
      </w:r>
      <w:r w:rsidR="000D2980" w:rsidRPr="00D60FDA">
        <w:rPr>
          <w:rFonts w:ascii="Times New Roman" w:hAnsi="Times New Roman" w:cs="Times New Roman"/>
          <w:b/>
          <w:i/>
          <w:sz w:val="30"/>
          <w:szCs w:val="30"/>
          <w:u w:val="single"/>
          <w:lang w:val="en-US"/>
        </w:rPr>
        <w:t>Far</w:t>
      </w:r>
      <w:r w:rsidR="006C7F07" w:rsidRPr="00D60FDA">
        <w:rPr>
          <w:rFonts w:ascii="Times New Roman" w:hAnsi="Times New Roman" w:cs="Times New Roman"/>
          <w:b/>
          <w:i/>
          <w:sz w:val="30"/>
          <w:szCs w:val="30"/>
          <w:u w:val="single"/>
          <w:lang w:val="en-US"/>
        </w:rPr>
        <w:t>g‘</w:t>
      </w:r>
      <w:r w:rsidR="000D2980" w:rsidRPr="00D60FDA">
        <w:rPr>
          <w:rFonts w:ascii="Times New Roman" w:hAnsi="Times New Roman" w:cs="Times New Roman"/>
          <w:b/>
          <w:i/>
          <w:sz w:val="30"/>
          <w:szCs w:val="30"/>
          <w:u w:val="single"/>
          <w:lang w:val="en-US"/>
        </w:rPr>
        <w:t>ona, Toshkent Va Samarqanda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5-yil dekabr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– yer-suv milliylashtirish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isida dekret qabul qilindi. Unga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ra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Farargonada - 7  Toshkent va Samarqandda – 10desyatina yerlar saqlab qolindi.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26-y dekabr – 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 xml:space="preserve">zarafshon, qashqadaryo, surxandaryo, xorazim </w:t>
      </w:r>
      <w:r w:rsidRPr="00D60FDA">
        <w:rPr>
          <w:rFonts w:ascii="Times New Roman" w:hAnsi="Times New Roman" w:cs="Times New Roman"/>
          <w:b/>
          <w:i/>
          <w:sz w:val="30"/>
          <w:szCs w:val="30"/>
          <w:u w:val="single"/>
          <w:lang w:val="en-US"/>
        </w:rPr>
        <w:t>2-bosqich b</w:t>
      </w:r>
      <w:r w:rsidR="006C7F07" w:rsidRPr="00D60FDA">
        <w:rPr>
          <w:rFonts w:ascii="Times New Roman" w:hAnsi="Times New Roman" w:cs="Times New Roman"/>
          <w:b/>
          <w:i/>
          <w:sz w:val="30"/>
          <w:szCs w:val="30"/>
          <w:u w:val="single"/>
          <w:lang w:val="en-US"/>
        </w:rPr>
        <w:t>o‘</w:t>
      </w:r>
      <w:r w:rsidRPr="00D60FDA">
        <w:rPr>
          <w:rFonts w:ascii="Times New Roman" w:hAnsi="Times New Roman" w:cs="Times New Roman"/>
          <w:b/>
          <w:i/>
          <w:sz w:val="30"/>
          <w:szCs w:val="30"/>
          <w:u w:val="single"/>
          <w:lang w:val="en-US"/>
        </w:rPr>
        <w:t>ldi.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29- y – 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qoraqalpo</w:t>
      </w:r>
      <w:r w:rsidR="006C7F07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g‘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 xml:space="preserve">istonda </w:t>
      </w:r>
      <w:r w:rsidR="006C7F07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o‘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tkazildi.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Sanoat - 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 xml:space="preserve"> 1925-y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21yonalishda – 149ta korxona.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Geslar – 20-y oxirida: </w:t>
      </w:r>
      <w:r w:rsidRPr="00D60FDA">
        <w:rPr>
          <w:rFonts w:ascii="Times New Roman" w:hAnsi="Times New Roman" w:cs="Times New Roman"/>
          <w:b/>
          <w:i/>
          <w:sz w:val="30"/>
          <w:szCs w:val="30"/>
          <w:u w:val="single"/>
          <w:lang w:val="en-US"/>
        </w:rPr>
        <w:t xml:space="preserve"> 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 xml:space="preserve">Bosuv, Dnepr,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qurildai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5-40-yda Geslar 49taga yetdi.</w:t>
      </w:r>
    </w:p>
    <w:p w:rsidR="000D298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Sanoatlashtirish davrida respublikada 17 ta paxta tozalash zavodlari barpo etildi. </w:t>
      </w:r>
      <w:r w:rsidR="000D298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 xml:space="preserve">Pillachilik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Far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na (1930) va Toshkent (1936—1939)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qimachilik,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Chirchiq elektrokimyo (1937) kombinatlar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>qaror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,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birinchi 5 yillik 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1928-1932-289, 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ikkinchi 5yillik (1933-1937) 189ta 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>katta kichik korxonalar qurildi.</w:t>
      </w:r>
    </w:p>
    <w:p w:rsidR="000D298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5—1940-yillar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davomida respublikada qurilgan GES lar soni 49 taga yetdi. </w:t>
      </w:r>
    </w:p>
    <w:p w:rsidR="000D2980" w:rsidRPr="00D60FDA" w:rsidRDefault="00AB211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Toshkent—Angren temiry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li, Toshkent—Ter- miz katt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 trakti avtomobil y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i qurildi.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27-y dekabr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VKP(b) XV syezdida yoppasiga jamoalashtirishning siyosati boshlandi.</w:t>
      </w:r>
    </w:p>
    <w:p w:rsidR="000D298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1925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—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9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-yillar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ichida boylar, yirik savdogarlar va ruhoniylarning 45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mingga yaqin xususiy x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jaliklari batamom tugatildi.</w:t>
      </w:r>
    </w:p>
    <w:p w:rsidR="000D2980" w:rsidRPr="00D60FDA" w:rsidRDefault="000D298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30-y 17-fevral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“jamoalashtirish va quloq quloq x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jaliklarini tugatish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risida” qaror q.q va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b17t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 tumanda yoppasiga boshlandi, 1929-1930-y sovet hokimyatiga qarshi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240marta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norozilik xarakati</w:t>
      </w:r>
    </w:p>
    <w:p w:rsidR="000D2980" w:rsidRPr="00D60FDA" w:rsidRDefault="000D298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Paxtachilik – bpaxta ekiladigan maydonlar 1929-y 530ming gektar 1932-y 928ming gektarga k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paydi. 1935-y 1mln tonna paxta 1939-y 1.5 mln t paxta 1941-+y 1.656mln tonna yetishtirildi.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IRIGATSIYA –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bu tizimni qayta tiklash va rivojlantirish masalasi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2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rib chiqilgan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6mln oltin rubl ajratildi.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KATTA FAR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ONA KANALI –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uzunligi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270km  1939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-yild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1-avgustidan 160 ming kolxozchi kanal qurilishini boshlab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yubordi. Ularning 70 mingdan zi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yodro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ini yoshlar tashkil etardi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45 kun ichida qurildi. Unda 46 ta yirik, 274 ta kichik gidrotexnik inshootlar, 5 ta temiry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 va 40 ta avto mobil y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lari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priklari barpo etildi. </w:t>
      </w:r>
      <w:r w:rsidR="00AB2110" w:rsidRPr="00D60FDA">
        <w:rPr>
          <w:rFonts w:ascii="Times New Roman" w:hAnsi="Times New Roman" w:cs="Times New Roman"/>
          <w:sz w:val="30"/>
          <w:szCs w:val="30"/>
        </w:rPr>
        <w:t>«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pravda</w:t>
      </w:r>
      <w:r w:rsidR="00AB2110" w:rsidRPr="00D60FDA">
        <w:rPr>
          <w:rFonts w:ascii="Times New Roman" w:hAnsi="Times New Roman" w:cs="Times New Roman"/>
          <w:sz w:val="30"/>
          <w:szCs w:val="30"/>
        </w:rPr>
        <w:t>»ning 1939-yil 13-dekabrdagi bosh maqolasid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n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KANAL</w:t>
      </w:r>
      <w:r w:rsidRPr="00D60FDA">
        <w:rPr>
          <w:rFonts w:ascii="Times New Roman" w:hAnsi="Times New Roman" w:cs="Times New Roman"/>
          <w:b/>
          <w:sz w:val="30"/>
          <w:szCs w:val="30"/>
        </w:rPr>
        <w:t xml:space="preserve"> - </w:t>
      </w:r>
      <w:r w:rsidR="00AB2110" w:rsidRPr="00D60FDA">
        <w:rPr>
          <w:rFonts w:ascii="Times New Roman" w:hAnsi="Times New Roman" w:cs="Times New Roman"/>
          <w:sz w:val="30"/>
          <w:szCs w:val="30"/>
        </w:rPr>
        <w:t>Vodiyd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gi</w:t>
      </w:r>
      <w:r w:rsidR="00AB2110" w:rsidRPr="00D60FDA">
        <w:rPr>
          <w:rFonts w:ascii="Times New Roman" w:hAnsi="Times New Roman" w:cs="Times New Roman"/>
          <w:sz w:val="30"/>
          <w:szCs w:val="30"/>
        </w:rPr>
        <w:t xml:space="preserve"> 60 ming gektar b</w:t>
      </w:r>
      <w:r w:rsidR="006C7F07" w:rsidRPr="00D60FDA">
        <w:rPr>
          <w:rFonts w:ascii="Times New Roman" w:hAnsi="Times New Roman" w:cs="Times New Roman"/>
          <w:sz w:val="30"/>
          <w:szCs w:val="30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</w:rPr>
        <w:t>z, ch</w:t>
      </w:r>
      <w:r w:rsidR="006C7F07" w:rsidRPr="00D60FDA">
        <w:rPr>
          <w:rFonts w:ascii="Times New Roman" w:hAnsi="Times New Roman" w:cs="Times New Roman"/>
          <w:sz w:val="30"/>
          <w:szCs w:val="30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</w:rPr>
        <w:t xml:space="preserve">lli yerlar </w:t>
      </w:r>
      <w:r w:rsidR="006C7F07" w:rsidRPr="00D60FDA">
        <w:rPr>
          <w:rFonts w:ascii="Times New Roman" w:hAnsi="Times New Roman" w:cs="Times New Roman"/>
          <w:sz w:val="30"/>
          <w:szCs w:val="30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</w:rPr>
        <w:t xml:space="preserve">zlashtirilib, 500 ming gektar yerni suv bilan ta’minlash imkoniyati yaratildi. </w:t>
      </w:r>
      <w:r w:rsidRPr="00D60FDA">
        <w:rPr>
          <w:rFonts w:ascii="Times New Roman" w:hAnsi="Times New Roman" w:cs="Times New Roman"/>
          <w:sz w:val="30"/>
          <w:szCs w:val="30"/>
        </w:rPr>
        <w:t xml:space="preserve">Urushdan </w:t>
      </w:r>
      <w:r w:rsidR="00AB2110" w:rsidRPr="00D60FDA">
        <w:rPr>
          <w:rFonts w:ascii="Times New Roman" w:hAnsi="Times New Roman" w:cs="Times New Roman"/>
          <w:sz w:val="30"/>
          <w:szCs w:val="30"/>
        </w:rPr>
        <w:t>oldingi yillarda Shimoliy va Janubiy Far</w:t>
      </w:r>
      <w:r w:rsidR="006C7F07" w:rsidRPr="00D60FDA">
        <w:rPr>
          <w:rFonts w:ascii="Times New Roman" w:hAnsi="Times New Roman" w:cs="Times New Roman"/>
          <w:sz w:val="30"/>
          <w:szCs w:val="30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</w:rPr>
        <w:t>ona kan</w:t>
      </w:r>
      <w:r w:rsidRPr="00D60FDA">
        <w:rPr>
          <w:rFonts w:ascii="Times New Roman" w:hAnsi="Times New Roman" w:cs="Times New Roman"/>
          <w:sz w:val="30"/>
          <w:szCs w:val="30"/>
        </w:rPr>
        <w:t>allari, Toshkent kanali, Kampir</w:t>
      </w:r>
      <w:r w:rsidR="00AB2110" w:rsidRPr="00D60FDA">
        <w:rPr>
          <w:rFonts w:ascii="Times New Roman" w:hAnsi="Times New Roman" w:cs="Times New Roman"/>
          <w:sz w:val="30"/>
          <w:szCs w:val="30"/>
        </w:rPr>
        <w:t>rovot suv t</w:t>
      </w:r>
      <w:r w:rsidR="006C7F07" w:rsidRPr="00D60FDA">
        <w:rPr>
          <w:rFonts w:ascii="Times New Roman" w:hAnsi="Times New Roman" w:cs="Times New Roman"/>
          <w:sz w:val="30"/>
          <w:szCs w:val="30"/>
        </w:rPr>
        <w:t>o‘g‘</w:t>
      </w:r>
      <w:r w:rsidR="00AB2110" w:rsidRPr="00D60FDA">
        <w:rPr>
          <w:rFonts w:ascii="Times New Roman" w:hAnsi="Times New Roman" w:cs="Times New Roman"/>
          <w:sz w:val="30"/>
          <w:szCs w:val="30"/>
        </w:rPr>
        <w:t>oni, Qoraqalpo</w:t>
      </w:r>
      <w:r w:rsidR="006C7F07" w:rsidRPr="00D60FDA">
        <w:rPr>
          <w:rFonts w:ascii="Times New Roman" w:hAnsi="Times New Roman" w:cs="Times New Roman"/>
          <w:sz w:val="30"/>
          <w:szCs w:val="30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</w:rPr>
        <w:t>istonda Qizketgan kanali, si</w:t>
      </w:r>
      <w:r w:rsidR="006C7F07" w:rsidRPr="00D60FDA">
        <w:rPr>
          <w:rFonts w:ascii="Times New Roman" w:hAnsi="Times New Roman" w:cs="Times New Roman"/>
          <w:sz w:val="30"/>
          <w:szCs w:val="30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</w:rPr>
        <w:t>imi 1 mln kub metr b</w:t>
      </w:r>
      <w:r w:rsidR="006C7F07" w:rsidRPr="00D60FDA">
        <w:rPr>
          <w:rFonts w:ascii="Times New Roman" w:hAnsi="Times New Roman" w:cs="Times New Roman"/>
          <w:sz w:val="30"/>
          <w:szCs w:val="30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</w:rPr>
        <w:t>lgan Kattaq</w:t>
      </w:r>
      <w:r w:rsidR="006C7F07" w:rsidRPr="00D60FDA">
        <w:rPr>
          <w:rFonts w:ascii="Times New Roman" w:hAnsi="Times New Roman" w:cs="Times New Roman"/>
          <w:sz w:val="30"/>
          <w:szCs w:val="30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</w:rPr>
        <w:t>r</w:t>
      </w:r>
      <w:r w:rsidR="006C7F07" w:rsidRPr="00D60FDA">
        <w:rPr>
          <w:rFonts w:ascii="Times New Roman" w:hAnsi="Times New Roman" w:cs="Times New Roman"/>
          <w:sz w:val="30"/>
          <w:szCs w:val="30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</w:rPr>
        <w:t>on suv ombori foydalanishga topshirildi.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</w:rPr>
        <w:t xml:space="preserve">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9-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ab/>
        <w:t xml:space="preserve">§.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ZBEKISTONDA SOVETLAR YURITGAN MADANIY-MA’RIFIY SIYOSAT: MAZMUN VA MOHIYATI</w:t>
      </w:r>
    </w:p>
    <w:p w:rsidR="000D2980" w:rsidRPr="00D60FDA" w:rsidRDefault="00AB211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0-yil 17-sentabr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Turkiston ASSR hukumati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kada 8 yoshdan 40 yoshgacha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lgan kishilarni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qitish va savodxon qilish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isida dekret qabul qildi.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9-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yil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arab imlosi asosidagi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zbek yozuvi tugatilib, undan lotin grafikasig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tildi. </w:t>
      </w:r>
    </w:p>
    <w:p w:rsidR="000D2980" w:rsidRPr="00D60FDA" w:rsidRDefault="00AB211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40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yil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rus alifbosi negiziga qurilgan yozuvg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tildi.</w:t>
      </w:r>
    </w:p>
    <w:p w:rsidR="000D298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20-yil sentabrida Toshkentda tashkil etilgan Turkiston Davlat universiteti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ochildi.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Keyinchalik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ta Osiyo universiteti maqomini olgan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:rsidR="000D2980" w:rsidRPr="00D60FDA" w:rsidRDefault="00AB211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32-yil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respublikadagi jami oliy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quv yurtlari soni 31 taga yetdi. Ularda ta’lim olayot- gan talabalar soni 12,2 ming nafarni tashkil etardi. 1937-yil- da 15,5 mingga, 1941-yilda esa 18 mingtaga yetdi.</w:t>
      </w:r>
    </w:p>
    <w:p w:rsidR="000D2980" w:rsidRPr="00D60FDA" w:rsidRDefault="00AB211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3-yil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Turkiston kommunistik universiteti ochildi. 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SH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RSUV NEFT KONI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1927-yilda Far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ona vodiysida ochildi. Sement ishlab chiqarish uchun xomashyo qidirib topildi. Natijada Quvasoy sement zavodi quril- di.</w:t>
      </w:r>
    </w:p>
    <w:p w:rsidR="000D2980" w:rsidRPr="00D60FDA" w:rsidRDefault="000D298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 xml:space="preserve"> 1940-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ab/>
        <w:t xml:space="preserve">YIL 9-YANVAR -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zbekiston XKS (hukumati) huzuridagi Fan 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mitasi negizida SSSR FAning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zbekiston filiali ta’sis etildi. tarkibida 75 ta ilmiy-tadqiqot institutlari va muassasalari mavjud edi. Ular 3024 nafar ilmiy xodimlarni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z safiga birlashtirgandi. Bularning 109 nafari fan doktorlari, 5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10 nafari fan nomzodlari edilar.</w:t>
      </w:r>
    </w:p>
    <w:p w:rsidR="000D2980" w:rsidRPr="00D60FDA" w:rsidRDefault="000D298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“HUJUM HARAKATLARI” – USH BU HARAKAT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mahsus farmon 1926-yil sentabrida chiqdi,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1927-yil 8-mart kuni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gan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plab mitinglarda minglab xotin-qizlar paranjilarini tashlashdi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.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Paranji tashlagan ayollar uchun 32 ta savodsizlikni tugatish maktablari tashkil qilindi.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1927—1928-yillarda 2,5 mingdan ortiq faol ayollar yovuz kuchlar qurboni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di.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ush bu harakat yuzasidan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671 kishi jazoga tortildi. Shulardan 7 kishi otuvga hukm qilindi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:rsidR="000D298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1929-yil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>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zbek musiqali teatriga asos solindi. </w:t>
      </w:r>
    </w:p>
    <w:p w:rsidR="000D2980" w:rsidRPr="00D60FDA" w:rsidRDefault="00AB211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33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yil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Hamza nomli akademik drama teatri ish boshladi.</w:t>
      </w:r>
    </w:p>
    <w:p w:rsidR="000D2980" w:rsidRPr="00D60FDA" w:rsidRDefault="00AB211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36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yilda Toshkent davlat konservatoriyasining ochilishi xalqimizning madaniy hayotida katta voqe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:rsidR="000D2980" w:rsidRPr="00D60FDA" w:rsidRDefault="000D298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37-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yil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Moskvad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tkazilgan birinchi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zbek san’ati va adabiyoti dekadasi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lib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tdi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KINO-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30-yill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kinolari: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«Asal», «Qa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sam», «Ravot qashqirlari», «Azamat» singari filmlar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32-Yil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707 ta kutubxona, 3087 ta klub, 409 ta kinoqurilma, 32 ta teatr, 13 ta muzey faoliyat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rsatdi.</w:t>
      </w:r>
    </w:p>
    <w:p w:rsidR="000D2980" w:rsidRPr="00D60FDA" w:rsidRDefault="000D298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5-YIL 18-IYUN – “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Partiyaning adabiyot sohasidagi siyosati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risida»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qaror q.q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10-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ab/>
        <w:t>§. MUSTABID TUZUMNING QATA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ON SIYOSATI: UNING OQIBATLARI</w:t>
      </w:r>
    </w:p>
    <w:p w:rsidR="000D298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«18 lar guruhi»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I.Xidiraliyev, M. Said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jonov, U. Ashurov, R. Rahimboboyev, R. Rafiqov </w:t>
      </w:r>
    </w:p>
    <w:p w:rsidR="000D2980" w:rsidRPr="00D60FDA" w:rsidRDefault="00AB211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«Ino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omovchilik»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U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>lar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1926-yilda «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iston ziyolilari» degan risolasini e’lon qilgan.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A’zolari: rahbari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R. Ino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mov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matbuod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>lim mudiri va xalq maorif kamissiyasi vaziri</w:t>
      </w:r>
    </w:p>
    <w:p w:rsidR="000D2980" w:rsidRPr="00D60FDA" w:rsidRDefault="00AB211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«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>QOSIMOVCHILIK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» 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- rahbari sadulla qosimov SSSR oily sudining raisi u bilan birga 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N.alimov, B, Sharipov,jami 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7kishi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1929-yilning ikkinchi yarmida qamoqqa olinadilar.</w:t>
      </w:r>
    </w:p>
    <w:p w:rsidR="000D2980" w:rsidRPr="00D60FDA" w:rsidRDefault="00AB211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A. Ikromov va F. X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jayev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boshchiligidagi «Burjua-millatchilik aksilinqilobiy tashkiloti markazi», 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709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ABDURAUF QORIYEV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rahbar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gan «Musulmon ruhoniylari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ning millatchi-isyonchilar tashkiloti», «Aksilinqilobiy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ng trotskiychi josuslar tashkiloti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lastRenderedPageBreak/>
        <w:t>markazi», «Buxoro va Turkiston baxt-saodati»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nomli aksilinqilobiy tashkilotlarni boshqargan </w:t>
      </w:r>
    </w:p>
    <w:p w:rsidR="000D2980" w:rsidRPr="00D60FDA" w:rsidRDefault="000D298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I. ORTIQOV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«Yoshlarning aksilinqilobiy burjua-mil¬latchilik tashkiloti», «Ingliz josuslik rezidenturasi», «Yapon josuslik-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poruvchilik rezidenturasi»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arine boshqarishar edi</w:t>
      </w:r>
    </w:p>
    <w:p w:rsidR="000D298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1937—1939-yil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43 mingdan ziyod kishi qamoqqa olingan. Ulardan 6 ming 920 nafari otib tashlangan, 37 ming nafari esa turli muddatli qamoq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>a olingan edi.</w:t>
      </w:r>
    </w:p>
    <w:p w:rsidR="000D298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31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yilda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Moskvada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 «Milliy Ittihod» va «Milliy Istiqlol» tashkilotlarining 15nafari otildi undan oldin 87 a’zosi ustidan sud uyushtirilgan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tib tashlandi, qolganlari ham uzoq mud- datli qamoq jazosiga hukm qilindi.</w:t>
      </w:r>
    </w:p>
    <w:p w:rsidR="000D298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ozi Olim Yunusov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u 50 dan ziyod asarlar muallifi edi. Arab, fors, nemis, ingliz va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barcha turkiy tillarni puxta bilardi. U hatto rus, arab va nemis tillarida Samarqand universiteti, Toshkent pedagogika instituti hamda Til va adabiyot ilmiy- tadqiqot institutida maxsus kurslardan ma’ruzalar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qirdi.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Qata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>on qurboni</w:t>
      </w:r>
    </w:p>
    <w:p w:rsidR="000D298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Said Rizo Alizoda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– Lohorda 10dan ortiq kitobi nashr etilgan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shu jumladan, yirik «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>AXBOROT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» kitobi chop etilgan Vladimir turmasida 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>vafot etgan</w:t>
      </w:r>
    </w:p>
    <w:p w:rsidR="000D2980" w:rsidRPr="00D60FDA" w:rsidRDefault="000D298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XUDOBERDI DEVONOV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1936-yilda «</w:t>
      </w:r>
      <w:r w:rsidR="00AB2110" w:rsidRPr="00D60FDA">
        <w:rPr>
          <w:rFonts w:ascii="Times New Roman" w:hAnsi="Times New Roman" w:cs="Times New Roman"/>
          <w:sz w:val="30"/>
          <w:szCs w:val="30"/>
        </w:rPr>
        <w:t>Правда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AB2110" w:rsidRPr="00D60FDA">
        <w:rPr>
          <w:rFonts w:ascii="Times New Roman" w:hAnsi="Times New Roman" w:cs="Times New Roman"/>
          <w:sz w:val="30"/>
          <w:szCs w:val="30"/>
        </w:rPr>
        <w:t>Востока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» gazetasi tahririyati tomonidan moddiy ra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batlantirish maqsadida taqdim etilgan «Leyka» fotoapparati F. X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jayev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BARGANI UCHUN U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ning «dumi» deb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rsatilib, uni otuvga hukm qilganlar.</w:t>
      </w:r>
    </w:p>
    <w:p w:rsidR="000D298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2001-yil 1-may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– Prizdent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farmoni bilan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31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avgust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kunining «Qata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n qurbonlarini yod etish kuni»,</w:t>
      </w:r>
    </w:p>
    <w:p w:rsidR="000D298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Bibijon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momo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– X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orazim vil Gurlon tum Begovul qish. Yashagan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«Axloqi Mu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hsinin» («Yaxshi xulqlar») kitobini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>qigani uchun qamoqqa olinadi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KKINCHI JOHON URUSHI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-JOHON URUSHI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1939-yil 1-sentabr kuni fashistlar Germaniyasi 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shinlarining Polshaga bostirib kirishi bilan boshlangan bu urush 61 mamlakatni, Yer shari aholisining 80 foizini, ya’ni 1,7 milliard kishini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z girdobiga t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rtdi.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IKKINCHI JAHON URUSHI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— 1939-yil 1-sentabrdan 1941-yil 22-iyungacha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lgan davrda fashistlar Germaniyasi va Italiya Yevropadagi 10 davlatni — 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Polsha, Chexoslovakiya, Yugoslaviya, Belgiya, Gollandiya, Lyuksemburg, Da-niya, Norvegiya, Avstriya, Fransiyani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bosib oldi. Millatlar ligasi harakatdan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xtadi.</w:t>
      </w:r>
    </w:p>
    <w:p w:rsidR="000D2980" w:rsidRPr="00D60FDA" w:rsidRDefault="00AB211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1941-yil 22-iyun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– Germanya 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SSSRga xoinona hujum boshladi.</w:t>
      </w:r>
    </w:p>
    <w:p w:rsidR="000D2980" w:rsidRPr="00D60FDA" w:rsidRDefault="00AB211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41-yil 30-iyun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Stalin boshchiligida tuzilgan Davlat Mudofaa 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mitasi (DMQ) 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>lida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>la ravishda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>plandi.</w:t>
      </w:r>
    </w:p>
    <w:p w:rsidR="000D2980" w:rsidRPr="00D60FDA" w:rsidRDefault="000D298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41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-y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300ga yaqin korhona qurol-yaroq ishab chiqarishga y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naltirildi.. 100ga yaqin korxona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chirib keltirildi.</w:t>
      </w:r>
    </w:p>
    <w:p w:rsidR="000D2980" w:rsidRPr="00D60FDA" w:rsidRDefault="000D298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SHOAHMAD SHOMAHMUDOV, BXRI AKROMOV -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toshken temir y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 oilasidan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lib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Turli millatlarga mansub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gan 14 bolani farzandlikka olgan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</w:p>
    <w:p w:rsidR="000D2980" w:rsidRPr="00D60FDA" w:rsidRDefault="000D298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Hamid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Samatovlar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13 bolani,</w:t>
      </w:r>
    </w:p>
    <w:p w:rsidR="000D298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Fotim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Qosimovalar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– samatqandlik kalx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schi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10 bolani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 qucho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iga ol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>di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ib, mehr 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i bilan ularning qalbini isitdi, dilini yoritdi.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</w:r>
    </w:p>
    <w:p w:rsidR="000D2980" w:rsidRPr="00D60FDA" w:rsidRDefault="000D298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41-YIL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Andijondagi «Kommunar», «Stroymashina» zavodlarida samolyot va tanklarga kerakli mahsulotlar, 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qon shahridagi Oxunboboyev nomli tikuvchilik fabrikasi harbiy kiyimlar ishlab chiqaradigan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di. 1941-yil dekabrigacha Toshkentdagi 137 sanoat korxonalarining 64 tasi qurol-yaro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ar, front uchun zarur mahsulotlar ishlab chiqarishga kirishdi.</w:t>
      </w:r>
    </w:p>
    <w:p w:rsidR="000D2980" w:rsidRPr="00D60FDA" w:rsidRDefault="00AB211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Usmon Yusupov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«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zbekiston — bu front orqasi emas,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zbekiston — jang maydoni», </w:t>
      </w:r>
    </w:p>
    <w:p w:rsidR="000D298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Chkalov nomli 84-aviatsiya zavodi, Moskva kabel zavodi, Xarkov elektrostanok zavodi,  Rostovdan keltirilgan «</w:t>
      </w:r>
      <w:r w:rsidRPr="00D60FDA">
        <w:rPr>
          <w:rFonts w:ascii="Times New Roman" w:hAnsi="Times New Roman" w:cs="Times New Roman"/>
          <w:sz w:val="30"/>
          <w:szCs w:val="30"/>
        </w:rPr>
        <w:t>Красный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sz w:val="30"/>
          <w:szCs w:val="30"/>
        </w:rPr>
        <w:t>Аксай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», Sulsk nasos zavodi, , Kiyev «</w:t>
      </w:r>
      <w:r w:rsidRPr="00D60FDA">
        <w:rPr>
          <w:rFonts w:ascii="Times New Roman" w:hAnsi="Times New Roman" w:cs="Times New Roman"/>
          <w:sz w:val="30"/>
          <w:szCs w:val="30"/>
        </w:rPr>
        <w:t>Транссигнал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» </w:t>
      </w:r>
    </w:p>
    <w:p w:rsidR="000D298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42-yil 18-noyabr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«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iston SSRda beshta gidroelektrostansiya qurilishi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isida» qaror qabul qildi.</w:t>
      </w:r>
    </w:p>
    <w:p w:rsidR="000D2980" w:rsidRPr="00D60FDA" w:rsidRDefault="00AB211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43-yil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Farhod GESi qurilishi boshlandi, qurilish zarur materiallar va ishchi kuchi bilan ta’min- landi. Farhod qurilishi umumxalq qurilishiga aylandi, 10 oylik fidokorona mehnat natijasida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Sirdaryo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jilovlandi.</w:t>
      </w:r>
    </w:p>
    <w:p w:rsidR="000D2980" w:rsidRPr="00D60FDA" w:rsidRDefault="00AB211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Urush yillarida 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zsuv daryosi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anlarida Tovoqsoy, Oqqovoq, Salor, Quyi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zsuv, Oqtepa, Qibray GESIari, Samarqand viloyatida Taligulyan GESi, 30 ga yaqin kichik kolxoz GESIari qurilib ishga tushirildi.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istonda elektr energiyasi ishlab chiqarish qariyb 2,5 baravarga, ya’ni 1940-yilda 482 mln kilovatt-soatdan 1945-yilda 1187 mln kilovatt-soatga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payd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i.</w:t>
      </w:r>
    </w:p>
    <w:p w:rsidR="000D2980" w:rsidRPr="00D60FDA" w:rsidRDefault="00AB211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40-yil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– 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Ohongaron daryosi oqimidan 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>Qurama to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g‘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tizimidan dastlabki k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>mir shaxtasiq qurildi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44-YIL YANVAR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Gorkiy va Stalino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gorsk kimyo kombinatlaridan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chirib keltirilgan uskunalar asosida qurilgan Chirchiq elektrokimyo kombinatining ikkinchi navbati muhim kimyo mahsuloti ammiak ishlab chiqara boshladi.</w:t>
      </w:r>
    </w:p>
    <w:p w:rsidR="000D298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43-YILD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Quvasoy kimyo zavodi, 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qon superfosfat zavodi, Far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na gidroliz zavodi qurilib ishga tushirildi.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Shu yilning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zida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12 ta yo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zavodi, 3 ta paxta tozalash zavodi, 4 ta qand va 4 ta konser- va zavodlari qurilib ishga tushirildi.</w:t>
      </w:r>
    </w:p>
    <w:p w:rsidR="000D2980" w:rsidRPr="00D60FDA" w:rsidRDefault="00AB211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Urush yillarida 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zbekistonda 280 ta yangi sanoat korxonalari qurilib ishga tushirildi.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43-YIL 25-YANVAR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«Toshkent temiry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i ishi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risida» maxsus qaror qabul qilindi.</w:t>
      </w:r>
    </w:p>
    <w:p w:rsidR="000D298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1941—1945-yillar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emiry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 liniyalari 2 baravar uzaydi. Toshkent — «Angren-ugol», Boysun—Otquloq— Turangli — Toshkent tovar stansiyasi temiry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lari qurilib ishga tushirildi.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Toshkentni Xorazm viloyati va Qoraqalpo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iston telefon linyasi 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1943-yilda qurib ishga tushi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rilgan 500 kilometrlik telefon y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i bilan bo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adi.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Urush yillarida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Paxtachiligimiz 4.806mln tonna paxta topshirdi.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160 mingga yaqin kishi front orqasidagi fidokorona mehnati uchun «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Shuhrat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» medali bilan mukofotlandi.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URUSH YILLARIDA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75 ta ilmiy muassasalar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harbiy sohaga yonaltirildi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375ta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olimlar va hodimlar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chirib olib kelindi.</w:t>
      </w:r>
    </w:p>
    <w:p w:rsidR="000D2980" w:rsidRPr="00D60FDA" w:rsidRDefault="00AB211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1941-yil 29-noyabr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iston Ilmiy muhandis-texnika jamiyati tuzildi.</w:t>
      </w:r>
    </w:p>
    <w:p w:rsidR="000D298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H.M.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ABDULLAYEV – Giolog 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>S. Ukionskiy boshchiligid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temir konini top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>gan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D.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M. Bogdanov va muhandis G. S. Chikrizovlar Angrenda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–Angren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>mir koni topishdi.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A.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N. Askochenskiy, V. V. Poslavitskiyl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“FARHOD”ges loyihasini ishlab chiqishda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faol ishtirok etdilar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:rsidR="000D298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S. S. Kanash va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PAXTANI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S—460, L. V.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Rumshevich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yaratgan F—108 yuqori hosilli navlar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hisoblandi.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Dimryazov akademiya olimlari bu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doy va qand lavlagini almashlab ekishni joriiy etishdi.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1943-yil 4-noyabr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="00AB2110" w:rsidRPr="00D60FDA">
        <w:rPr>
          <w:rFonts w:ascii="Times New Roman" w:hAnsi="Times New Roman" w:cs="Times New Roman"/>
          <w:b/>
          <w:i/>
          <w:sz w:val="30"/>
          <w:szCs w:val="30"/>
          <w:u w:val="single"/>
          <w:lang w:val="en-US"/>
        </w:rPr>
        <w:t xml:space="preserve"> </w:t>
      </w:r>
      <w:r w:rsidR="006C7F07" w:rsidRPr="00D60FDA">
        <w:rPr>
          <w:rFonts w:ascii="Times New Roman" w:hAnsi="Times New Roman" w:cs="Times New Roman"/>
          <w:b/>
          <w:i/>
          <w:sz w:val="30"/>
          <w:szCs w:val="30"/>
          <w:u w:val="single"/>
          <w:lang w:val="en-US"/>
        </w:rPr>
        <w:t>O‘</w:t>
      </w:r>
      <w:r w:rsidR="00AB2110" w:rsidRPr="00D60FDA">
        <w:rPr>
          <w:rFonts w:ascii="Times New Roman" w:hAnsi="Times New Roman" w:cs="Times New Roman"/>
          <w:b/>
          <w:i/>
          <w:sz w:val="30"/>
          <w:szCs w:val="30"/>
          <w:u w:val="single"/>
          <w:lang w:val="en-US"/>
        </w:rPr>
        <w:t>zbekiston Fanlar akademiyasi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ochildi, uning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birinchi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prezidenti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 Qori Niyoziy saylandi.</w:t>
      </w:r>
    </w:p>
    <w:p w:rsidR="000D2980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45-yilga kelib Fanlar akademiyasi tarkibi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23 ta ilmiy muassasa, shu jumladan, 2 ta ilmiy tadqiqot institut- lari, 2 ta laboratoriya, tajriba stansiyalari faoliyat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satdi.</w:t>
      </w:r>
    </w:p>
    <w:p w:rsidR="000D2980" w:rsidRPr="00D60FDA" w:rsidRDefault="000D298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ASPIRANTURA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1944-yild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zFA Prezidiumida aspirantura tashkil etildi v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sha yili 60 kishi, shu jumladan, 41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zbek qabul qilindi. 1944-yilda Akademiya institutlarida 2 ta doktorlik, 17 ta nomzodlik dissertatsiyalari yoqlandi.</w:t>
      </w:r>
    </w:p>
    <w:p w:rsidR="000D2980" w:rsidRPr="00D60FDA" w:rsidRDefault="00AB211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41—1943-yillar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="000D298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 xml:space="preserve">Moskva, Leningrad, Kiyev, Xarkov, Voronej, Odessa va boshqa shaharlardan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35 oliy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quv yurti va 7 harbiy akademiya qabul qilib olindi, 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OLIY 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QUV YURTLARI SONI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1945-yilda 1940-yilga nisbatan 3 taga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payib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33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ta tashkil etdi, talabalar soni esa 19,1 mingdan 21,2 ming kishiga ortdi. 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URUSH YILLARIDA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hammasi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ib 10 mingdan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proq oliy malakali va 3,7 mingga yaqin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rta maxsus ma’lumotli mutaxassis tayyorlandi.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GAZETALAR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zbekistonda 200 ga yaqin gazeta, shundan 124 tasi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zbek tilida, 52 ta jurnal, shundan 19 tasi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zbek tilida nashr etilar edi. Gazetalarning bir gallik adadi 900 ming, shundan 600 ming nusxasi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zbek tilida chiqardi. Urush yillarid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zbek tilida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14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ta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front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va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12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ta diviziya gazetasi nashr etilardi. «Front haqiqati», «Qizil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lastRenderedPageBreak/>
        <w:t>askar haqiqati», «Qizil Armiya», «Vatan sharafi uchun», «Dushmanga qarshi ol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a» kabi gazetalar nashr etilgan.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URUSH YILLARIDA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754 ta kino qurilma, 11 ta muzey, 360 ta qiroatxona, 1044 ta klub, 433 ta kutubxona, 2800 ta qizil choyxona omma orasida siyosiy, madaniy-ma’rifiy, tarbiyaviy ishlarni olib borish markazi sifatida xizmat qildi.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TEATR –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Andijon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VA Toshkentda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te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trlar ochildi, respublikada ham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masi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lib 36 ta teatr ishlab turdi.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(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14 teatr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chirib keltirildi) opera va balet teatri 10 ta, Hamza teatri 16 ta, Gorkiy nomli rus drama teatri 32 ta yangi spek- takllarni sahnalashtirdilar. Respublika teatr jamoalari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TEATRLARDA URUSH MAVZUSI: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«Davron ota», «Sherali», «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zbekiston qilichi» musiqali dra- malari, «Ulu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bek» va «Mahmud Torobiy» operalari, jasorat mavzularida yozilgan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Komil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Yashinning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«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Bosqinchilarga 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lim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»,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1942—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ab/>
        <w:t>1944-yillarda 203 ta yangi asarni sahnalashtirdi¬lar, 187568 marta spektakl va konsert namoyish etdi- lar, ularni millionlab kishilar tomosha qildilar.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RASSOMCHILIK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L. Abdullayevning «Qizil Armiyaga kuzatuv» va «Mukofot bilan tabriklash», </w:t>
      </w:r>
    </w:p>
    <w:p w:rsidR="000D2980" w:rsidRPr="00D60FDA" w:rsidRDefault="006C7F07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Tansiqboyevning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«Otliqlar hujumi» va «Partizan qiz»,</w:t>
      </w:r>
    </w:p>
    <w:p w:rsidR="000D2980" w:rsidRPr="00D60FDA" w:rsidRDefault="00AB211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Ch.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Ahmarovning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«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iston — frontga»,</w:t>
      </w:r>
    </w:p>
    <w:p w:rsidR="000D2980" w:rsidRPr="00D60FDA" w:rsidRDefault="00AB211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V. Y.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Kaydalovning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«Fashist gazandasi y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q qilindi» va «Dushmanga qaqshatqich zarba» asarlari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Urush yillarida 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zbekiston ras-somlari 39 ta k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rgazma tashkil etdilar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>5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mingdan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proq badiiy-siyosiy plakatlar yaratdilar.</w:t>
      </w:r>
    </w:p>
    <w:p w:rsidR="00AB211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14-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ab/>
        <w:t xml:space="preserve">§.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ZBEKISTONNING QARDOSH XALQLARGA BAYNALMILAL YORDAMI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MUSIQA: “30 brigada”  fronda 400dan ortiq konsert </w:t>
      </w:r>
      <w:r w:rsidR="007E363B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m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5000ta gosptlda 10ming marta konsert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Boynalmillal yordam – 1943-y 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60mingga yaqin kishi boshqa respublikalarga j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natildi.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Urush yillarida 175ming Chechen, 157ming Ingush  150ming Qrimtatar, 4.5ming Bolqon va boshqalar  k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chirib keltirildi.</w:t>
      </w:r>
    </w:p>
    <w:p w:rsidR="000D2980" w:rsidRPr="00D60FDA" w:rsidRDefault="000D298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41-y –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Y.Oxunboboyev delegatsiya bilan moskovada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di.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ZEBO 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ANIYEVA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1942-yil 21-may kunigacha 23 ta fashistni yer tishlatdi, 16-martda razvedkaga borib, dushman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risida qimmatli ma’lumotlar olib keldi. 33 marta jarroh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ik operatsiyasi qikingan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:rsidR="000D2980" w:rsidRPr="00D60FDA" w:rsidRDefault="000D298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«MOSKVA MUDOFAASI UCHUN»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medali bilan mukofotlandilar.</w:t>
      </w:r>
    </w:p>
    <w:p w:rsidR="000D2980" w:rsidRPr="00D60FDA" w:rsidRDefault="00AB211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«Sharqning 11 qahramoni tepaligi»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Prilazosk yonidagi tepalikda 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>12kun 11jangchi qarshilik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rsatgan 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9ta 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>zbek, 1qozoq, 1ta Tatar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KAMOLIDDIN TUR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UNOV- p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avlov uyini mudofa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si qatnashchisi</w:t>
      </w:r>
    </w:p>
    <w:p w:rsidR="000D2980" w:rsidRPr="00D60FDA" w:rsidRDefault="00AB211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«Stalingrad mudofaasi uchun»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medali bilan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2738t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>zbekistonlik jangchilar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mukofotlandi.</w:t>
      </w:r>
    </w:p>
    <w:p w:rsidR="00AB211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«ORYOL» DIVIZIYASI FAXRIY NOMI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5-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qchi diviziya tarkibida far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onalik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Ahmadjon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Shukurov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ham bor edi. Bu diviziyaga Zolotaryovka qishlo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ini dushmandan tortib olish topshiri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i berildi. Zolotaryovka uchun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gan qattiq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Dush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manning 110 ta askar va zobitini yer tishlatdi va 15 tasini asir oldi. Bu jasorati uchun unga Qahramon unvoni berildi va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Zolotaryovka qishlo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i Shukurovka deb ataladigan b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ldi.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“DNEPR JANGI UCHUN” –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26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 Qahramon unvoni bilan taqdirlandi.</w:t>
      </w:r>
    </w:p>
    <w:p w:rsidR="000D2980" w:rsidRPr="00D60FDA" w:rsidRDefault="006C7F07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lim lagerlari: </w:t>
      </w:r>
      <w:r w:rsidR="000D298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 xml:space="preserve">osvensim, mautxauzen, buxinvald </w:t>
      </w:r>
      <w:r w:rsidR="000D298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4mln sovet fuqorosi germanyaga olib ketildi.</w:t>
      </w:r>
    </w:p>
    <w:p w:rsidR="000D2980" w:rsidRPr="00D60FDA" w:rsidRDefault="00AB211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va boshq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nlab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im lagerlarida saqlanadi, x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lanadi va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plari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diriladi.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PARTIZAN MAMADALI TOPIBOLDIYEV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«Chekist» partizan otryadining razvedkachisi,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Belorussiy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ozod qilishda qatnashgan Qahramon unvonini olgan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U dushmanning 67 askar va zobitini y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q qilib, 180 tasini asirga oldi.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SOBIR RAHIMOV –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birinchi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zbek generali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57-gvardiyachi diviziyaning 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mondoni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Kavkazdan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shrqi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Prussiyagacha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masofani bosib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tib 1943-y Generalmayor unvonini olgan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Polshada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shonli xotira qoldirdi. Uning diviziyasi Kavkazdan Sharqiy Prus- siyagacha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gan masofani qattiq janglar bilan bosib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1945-yil 26-martda Gdansk shahrini ozod etish uchun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gan jangd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gan</w:t>
      </w:r>
    </w:p>
    <w:p w:rsidR="000D2980" w:rsidRPr="00D60FDA" w:rsidRDefault="00AB211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FRANSIYANING «JANNA D’ARK KRESTI» ordeni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Fransiyaning janubini ozod etishda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rsatgan jasorati uchun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q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qonlik Hoshim Ismoilov, toshkentlik Tojiboy Ziyayev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rdeni bilan mukofotlandi.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«BERLINNI OLGANLIGI UCHUN» MEDALI 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1706 kishi taqdirlandi. </w:t>
      </w:r>
    </w:p>
    <w:p w:rsidR="000D2980" w:rsidRPr="00D60FDA" w:rsidRDefault="00AB211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«Germaniya ustidan 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alaba qozonilganligi uchun» medali</w:t>
      </w:r>
      <w:r w:rsidR="000D298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bilan 109208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istonlik jangchi taqdirlandi.</w:t>
      </w:r>
    </w:p>
    <w:p w:rsidR="000D2980" w:rsidRPr="00D60FDA" w:rsidRDefault="000D2980" w:rsidP="000D298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120 ming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zbekistonlik jangchilar, jumladan, 70 ming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zbek yigit va qizlari orden va medallar bilan mukofotlan- di. 300 ga yaqin askar va komandirlar Qahramon unvoniga sazovor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lishdi, ularning 75 nafari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zbeklardir. 32 nafar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zbekistonlik jangchi uchala darajadagi Shuhrat ordeni bilan mukofotlandi.</w:t>
      </w:r>
    </w:p>
    <w:p w:rsidR="000D2980" w:rsidRPr="00D60FDA" w:rsidRDefault="000D298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URUSH OQIBATLARI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50 milliondan ortiqroq kishi halok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di, 90 milliondan ortiq kishi yarador va mayib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ib qoldi, moddiy talofatlar qim- mati 4 trillion dollardan oshib ketdi. Urush Yevropa, Afrika, Osiyo va Okeaniyada turli frontlarda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di. Fashizmni tor-mor etishda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p mamlakatlar qat- nashdi. Biroq urushning asosiy o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irlik markazi SSSR xalqlari zimmasiga tushdi. 27 millionga yaqin kishi urush alangasida halok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di, 18 milliondan ortiqroq jangchilar yarador va nogiron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ib qoldilar.</w:t>
      </w:r>
    </w:p>
    <w:p w:rsidR="007B78B3" w:rsidRPr="00D60FDA" w:rsidRDefault="000D2980" w:rsidP="007B78B3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 xml:space="preserve">URUSHNING 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ZBEKISTONDAGI 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RNI 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zbekistondan urushga safarbar etilganlardan 263005 kishi halok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di, 132670 kishi bedarak y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qoldi, 60452 kishi nogiron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ib qaytdi. Bu mash’um urush tufayli eng kamida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rt yuz ming oila bevosita ayriliq azo- biga duchor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gan. Agar qarin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dosh-uru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arni hisob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asak, butun mamlakat aholisi motam libosini kiygan.</w:t>
      </w:r>
    </w:p>
    <w:p w:rsidR="007B78B3" w:rsidRPr="00D60FDA" w:rsidRDefault="006C7F07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alabaning 50 yilligi munosabati bilan janglarda halok b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lgan 400 mingga yaqin vatandoshlarimiz haqida arxiv materiallari t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planib, bu ma’lumotlar asosida «Xotira» turkumida 33 kitob nashr etildi.</w:t>
      </w:r>
    </w:p>
    <w:p w:rsidR="007B78B3" w:rsidRPr="00D60FDA" w:rsidRDefault="00AB2110" w:rsidP="007B78B3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6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§. XALQ X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JALIGINING TIKLANISHI. MA’MURIYATCHILIKNING KUCHAYISHI, ZIYOLILARNI QATA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N QILISHNING YANGI BOSQICHI</w:t>
      </w:r>
    </w:p>
    <w:p w:rsidR="007B78B3" w:rsidRPr="00D60FDA" w:rsidRDefault="006C7F07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="007B78B3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ZBEKISTON ALOQACHILARI - 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Dnepropetrovsk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viloyatiga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300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mutaxassis, Toshkent temiry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lchilari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arbdagi temiry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llarda ishlash uchun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230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kishi yubordilar</w:t>
      </w:r>
      <w:r w:rsidR="007B78B3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Ukrainaga 5000 ta traktor, 300 ta avtomashina, 500 ta plug </w:t>
      </w:r>
    </w:p>
    <w:p w:rsidR="007B78B3" w:rsidRPr="00D60FDA" w:rsidRDefault="007B78B3" w:rsidP="007B78B3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46-YIL 18-MART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SSSR Oliy Kengashi tomonidan 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«SSSR xalq x</w:t>
      </w:r>
      <w:r w:rsidR="006C7F07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o‘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jaligini tiklash va yanada rivojlantirishning 1946—1950-yillarga m</w:t>
      </w:r>
      <w:r w:rsidR="006C7F07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o‘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ljallangan rejasi haqida qonun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» qabul qilindi. </w:t>
      </w:r>
    </w:p>
    <w:p w:rsidR="007B78B3" w:rsidRPr="00D60FDA" w:rsidRDefault="007B78B3" w:rsidP="007B78B3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46-YIL AVGUST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Oliy Kengash tomonidan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«</w:t>
      </w:r>
      <w:r w:rsidR="006C7F07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O‘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zbekiston SSR xalq x</w:t>
      </w:r>
      <w:r w:rsidR="006C7F07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o‘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jaligini tiklash va rivojlantirishning 1946— 1950-yil- larga m</w:t>
      </w:r>
      <w:r w:rsidR="006C7F07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o‘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ljallangan 5 yillik rejalari t</w:t>
      </w:r>
      <w:r w:rsidR="006C7F07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o‘g‘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risidagi qonun»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d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z ifodasini topgan. </w:t>
      </w:r>
    </w:p>
    <w:p w:rsidR="007B78B3" w:rsidRPr="00D60FDA" w:rsidRDefault="007B78B3" w:rsidP="007B78B3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46—1950- YILLARDA 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150 dan ortiq yangi sanoat korxonalari qurilib ishga tushirildi. </w:t>
      </w:r>
    </w:p>
    <w:p w:rsidR="007B78B3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50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yild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7B78B3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- </w:t>
      </w:r>
      <w:r w:rsidR="007B78B3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Neft ishlab chiqarish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1,3 mln tonnadan oshdi. Polvontosh — Asaka gaz quvuri qurildi, gaz ishlab chiqarish ortib bordi va 1950-yilda 52 mln kubometrni tashkil etdi.</w:t>
      </w:r>
    </w:p>
    <w:p w:rsidR="007B78B3" w:rsidRPr="00D60FDA" w:rsidRDefault="00AB2110" w:rsidP="007B78B3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Toshkentda 29 km uzunlikdagi dastlabki trolleybus y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li ishga tushirildi. 1950-yilda 2070 km uzunlikdagi temiry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l, 28,7 ming km uzunlikdagi avtomobil y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llari, 814 ta pochta, telegraf va telefon korxonalari aholiga xizmat k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rsatdi.</w:t>
      </w:r>
    </w:p>
    <w:p w:rsidR="007B78B3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45-yil 15-iyul</w:t>
      </w:r>
      <w:r w:rsidR="007B78B3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«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istonda paxtachilikni qayta tiklash va yanada rivoj- lantirish choralari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isida»gi</w:t>
      </w:r>
      <w:r w:rsidR="007B78B3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qaror q.q</w:t>
      </w:r>
    </w:p>
    <w:p w:rsidR="007B78B3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46-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ab/>
        <w:t>yil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ab/>
        <w:t>2</w:t>
      </w:r>
      <w:r w:rsidR="007B78B3" w:rsidRPr="00D60FDA">
        <w:rPr>
          <w:rFonts w:ascii="Times New Roman" w:hAnsi="Times New Roman" w:cs="Times New Roman"/>
          <w:b/>
          <w:sz w:val="30"/>
          <w:szCs w:val="30"/>
          <w:lang w:val="en-US"/>
        </w:rPr>
        <w:t>(yoki 7)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-fevraldagi</w:t>
      </w:r>
      <w:r w:rsidR="007B78B3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 xml:space="preserve">«1946—1953-yillarda </w:t>
      </w:r>
      <w:r w:rsidR="006C7F07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O‘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zbe- kistonda paxtachilikni qayta tiklash va yanada yuk- saltirish rejasi va tadbirlari t</w:t>
      </w:r>
      <w:r w:rsidR="006C7F07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o‘g‘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risida»gi</w:t>
      </w:r>
      <w:r w:rsidR="007B78B3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qarori q,q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:rsidR="007B78B3" w:rsidRPr="00D60FDA" w:rsidRDefault="007B78B3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46-y sentabr “kolxozlarda qishloqx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jaligi ustavini tugatish t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g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risidagi” qarori q.q</w:t>
      </w:r>
    </w:p>
    <w:p w:rsidR="007B78B3" w:rsidRPr="00D60FDA" w:rsidRDefault="007B78B3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1946-y Fevral – “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zvezda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”, “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enongrat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”, “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katta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hayot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”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filmi   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V.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Muradelining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«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Buyuk d</w:t>
      </w:r>
      <w:r w:rsidR="006C7F07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o‘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stli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k» operasi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risida- gi qarorlari ijodkor ziyolilarni qata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on qilishning yangi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lqinini boshlab berdi. </w:t>
      </w:r>
    </w:p>
    <w:p w:rsidR="007B78B3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49-yil 25- iyun</w:t>
      </w:r>
      <w:r w:rsidR="007B78B3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«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iston yozuvchilar soyuzining ishi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isida»gi qarori</w:t>
      </w:r>
      <w:r w:rsidR="007B78B3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q,q</w:t>
      </w:r>
    </w:p>
    <w:p w:rsidR="007B78B3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50-yil 1- sentabr</w:t>
      </w:r>
      <w:r w:rsidR="007B78B3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«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iston Fanlar akademiyasining ishi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isida»gi qaror</w:t>
      </w:r>
      <w:r w:rsidR="007B78B3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q.q</w:t>
      </w:r>
    </w:p>
    <w:p w:rsidR="007B78B3" w:rsidRPr="00D60FDA" w:rsidRDefault="00AB2110" w:rsidP="007B78B3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1951-yil 8- aprel</w:t>
      </w:r>
      <w:r w:rsidR="007B78B3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 xml:space="preserve"> «</w:t>
      </w:r>
      <w:r w:rsidR="006C7F07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O‘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zbekiston SSRda musiqa san’atining ahvoli va uni yanada rivojlantirish tadbirlari t</w:t>
      </w:r>
      <w:r w:rsidR="006C7F07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o‘g‘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 xml:space="preserve">risi- da»gi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qarori</w:t>
      </w:r>
      <w:r w:rsidR="007B78B3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q.q </w:t>
      </w:r>
    </w:p>
    <w:p w:rsidR="007B78B3" w:rsidRPr="00D60FDA" w:rsidRDefault="007B78B3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1951-Y 10-Avgust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«Ba’zi shoirlarning ijodidagi mafkuraviy buz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unliklar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risida» degan maqola e’lon qilindi.</w:t>
      </w:r>
    </w:p>
    <w:p w:rsidR="007B78B3" w:rsidRPr="00D60FDA" w:rsidRDefault="007B78B3" w:rsidP="007B78B3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51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y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24-avgustda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- 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«</w:t>
      </w:r>
      <w:r w:rsidR="006C7F07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O‘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zbek sovet adabiyoti vazifalaridan chetda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» nomli maqol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e’lon qilindi.</w:t>
      </w:r>
    </w:p>
    <w:p w:rsidR="007B78B3" w:rsidRPr="00D60FDA" w:rsidRDefault="007B78B3" w:rsidP="007B78B3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51-y 24-vgust -  “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Z sovet adabiyoti vazifalaridan chetda”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masalasi e’lon qilindi</w:t>
      </w:r>
    </w:p>
    <w:p w:rsidR="0094481F" w:rsidRPr="00D60FDA" w:rsidRDefault="007B78B3" w:rsidP="0094481F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94481F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52-y fevral – 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="0094481F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z kompartiyasining 10-plenumida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faylasuf V. Zohidovning</w:t>
      </w:r>
      <w:r w:rsidR="0094481F" w:rsidRPr="00D60FDA">
        <w:rPr>
          <w:rFonts w:ascii="Times New Roman" w:hAnsi="Times New Roman" w:cs="Times New Roman"/>
          <w:sz w:val="30"/>
          <w:szCs w:val="30"/>
          <w:lang w:val="en-US"/>
        </w:rPr>
        <w:t>,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tarixchi A. Bobox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jayev va iqtisodchi O. Aminov panturkizmni tar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ib qilishda ayblandi</w:t>
      </w:r>
      <w:r w:rsidR="0094481F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Turob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a va M. Shayxzodalarning she’r va 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shiqlari «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oyasiz va axloqsiz asarlar» deb baholandi.</w:t>
      </w:r>
    </w:p>
    <w:p w:rsidR="0094481F" w:rsidRPr="00D60FDA" w:rsidRDefault="0094481F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GESlar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50—80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-yillarda 7-Shahrixon , 2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ta Naman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gan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2ta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suv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, Chorvoq , X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jakent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GESi qurilib ishga tushirildi.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Tojikiston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da Qayroqqum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, Xisrav.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GAZ BILAN ISHLAYDIGAN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Angren, Taxiatosh, Navoiy, Sirdaryo, 2-Angren GRESlari qurilib ishga tushirildi.</w:t>
      </w:r>
    </w:p>
    <w:p w:rsidR="0094481F" w:rsidRPr="00D60FDA" w:rsidRDefault="0094481F" w:rsidP="0094481F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1959-YILI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Far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ona neftni qayta ishlash zavodi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qurilib foydalanishga topshirildi va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ancha kengaytirildi. </w:t>
      </w:r>
    </w:p>
    <w:p w:rsidR="0094481F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56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yili</w:t>
      </w:r>
      <w:r w:rsidR="0094481F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500 milliard kubometrga teng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gan</w:t>
      </w:r>
      <w:r w:rsidR="0094481F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qulay Gazli koni ochildi. </w:t>
      </w:r>
    </w:p>
    <w:p w:rsidR="0094481F" w:rsidRPr="00D60FDA" w:rsidRDefault="0094481F" w:rsidP="0094481F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59-YILI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Buxoroda neft va gaz qazib olishni y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ga 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yish maqsadida «Buxoroneftgaz» boshqarmasi tuzildi.</w:t>
      </w:r>
    </w:p>
    <w:p w:rsidR="0094481F" w:rsidRPr="00D60FDA" w:rsidRDefault="0094481F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58—1960 –YILLAR - 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«Jarqoq—Buxoro — Samarqand —Toshkent» gaz quvurini qurish ishlari olib borildi.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767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km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uzunlikdagi gaz quvuri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1960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-yil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2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-dekabrda qurib bitkazildi. Uning yillik quvvati 4,5 mlrd kubometr gazga teng edi.</w:t>
      </w:r>
    </w:p>
    <w:p w:rsidR="0094481F" w:rsidRPr="00D60FDA" w:rsidRDefault="00AB2110" w:rsidP="0094481F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60-</w:t>
      </w:r>
      <w:r w:rsidR="0094481F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YIL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Shimoliy S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x—Far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na, Shimoliy S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x—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qon gaz quvurlari qurilib ishga tushirildi.</w:t>
      </w:r>
    </w:p>
    <w:p w:rsidR="0094481F" w:rsidRPr="00D60FDA" w:rsidRDefault="0094481F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59—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1965-yillar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-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zbekistondagi 37 shahar, 71 tuman markazi va 20 ta posyolka va aholi yashaydigan manzillar gazlashtirildi. 320 ta sanoat korxonasi, 3500 dan ortiq kommunal-maishiy korxonalar va 400 ga yaqin isitish qozonlari gaz bilan ishlashga tushirildi.</w:t>
      </w:r>
    </w:p>
    <w:p w:rsidR="0094481F" w:rsidRPr="00D60FDA" w:rsidRDefault="0094481F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1964—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ab/>
        <w:t xml:space="preserve">1966-YILLAR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Muborak—Toshkent—Chim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kent—Bishkek—Almati gaz quvuri y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i qurilib foy- dalanishga topshirildi. Uzunligi 1317 km, diametri 720 mmli p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at quvur</w:t>
      </w:r>
    </w:p>
    <w:p w:rsidR="0094481F" w:rsidRPr="00D60FDA" w:rsidRDefault="00AB2110" w:rsidP="0094481F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58—1980-yillar</w:t>
      </w:r>
      <w:r w:rsidR="0094481F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Buxoro, Gazli va Qarshi rayonlaridan Toshkent—Bishkek—Almatigacha yotqizilgan gaz quvurlarining umumiy uzunligi 5686 km ni (uning 3618 kilometri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istonda yotqizilgan), yillik quv¬vati 23 mlrd kubometr gaz yoqil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isini tashkil etadi.</w:t>
      </w:r>
    </w:p>
    <w:p w:rsidR="0094481F" w:rsidRPr="00D60FDA" w:rsidRDefault="00AB2110" w:rsidP="0094481F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70—1972-yillar</w:t>
      </w:r>
      <w:r w:rsidR="0094481F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234 km uzunlikdagi 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qon— Namangan—Andijon gaz quvuri quri</w:t>
      </w:r>
      <w:r w:rsidR="0094481F" w:rsidRPr="00D60FDA">
        <w:rPr>
          <w:rFonts w:ascii="Times New Roman" w:hAnsi="Times New Roman" w:cs="Times New Roman"/>
          <w:sz w:val="30"/>
          <w:szCs w:val="30"/>
          <w:lang w:val="en-US"/>
        </w:rPr>
        <w:t>di.</w:t>
      </w:r>
    </w:p>
    <w:p w:rsidR="0094481F" w:rsidRPr="00D60FDA" w:rsidRDefault="0094481F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1974—1978-YILLAR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Xovos—Far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ona quvuri yotqizildi. Uzunligi 677,8 km dan iborat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gan bu gaz y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lining 425,8 kilometri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zbekiston, qolganlari Tojikiston hududidan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tdi. </w:t>
      </w:r>
    </w:p>
    <w:p w:rsidR="0094481F" w:rsidRPr="00D60FDA" w:rsidRDefault="0094481F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65—1975-YILLAR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2750 km uzunlikdagi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rta Osiyo—Markaz gaz y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i qurildi. 2 y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llik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rta Osiyo—Markaz gaz quvurining umumiy uzunligi 5500 km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ib, bu y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lar yiliga 80 mlrd kubometr yoqil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i uzatish quvvatiga ega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ldi. </w:t>
      </w:r>
    </w:p>
    <w:p w:rsidR="0094481F" w:rsidRPr="00D60FDA" w:rsidRDefault="00AB2110" w:rsidP="0094481F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Shunday qilib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 «Zangori olovi» uzoq-uzoq joy- lardagi korxonalar va xonadonlarni isitdi.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pgin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zbekistonliklar asosan qishloq aholisining yonginasi- dan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tgan gaz quvurlariga ming alam bilan qarab qolaverdi, bu mamlakatimiz qaramligining oqibati edi, albatta. 1985-yilga kelib respublikada atigi 2,8 mln xonadon, jumladan, qishloqlardagi 1,3 mln xonadon gazlashtirilgan edi, xolos.</w:t>
      </w:r>
    </w:p>
    <w:p w:rsidR="0094481F" w:rsidRPr="00D60FDA" w:rsidRDefault="0094481F" w:rsidP="0094481F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50-yil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Samarqand superfosfat zavodi,</w:t>
      </w:r>
    </w:p>
    <w:p w:rsidR="0094481F" w:rsidRPr="00D60FDA" w:rsidRDefault="0094481F" w:rsidP="0094481F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62-YIL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Far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ona azot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iti zavodi,</w:t>
      </w:r>
    </w:p>
    <w:p w:rsidR="0094481F" w:rsidRPr="00D60FDA" w:rsidRDefault="0094481F" w:rsidP="0094481F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65¬Yil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da Navoiy kimyo kombinati, </w:t>
      </w:r>
    </w:p>
    <w:p w:rsidR="0094481F" w:rsidRPr="00D60FDA" w:rsidRDefault="0094481F" w:rsidP="0094481F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69-yil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Olmaliq kimyo zavodi qurilib ishga tushirildi.</w:t>
      </w:r>
    </w:p>
    <w:p w:rsidR="0094481F" w:rsidRPr="00D60FDA" w:rsidRDefault="00AB2110" w:rsidP="0094481F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94481F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71-yil – </w:t>
      </w:r>
      <w:r w:rsidR="0094481F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Oxangaron santexnik </w:t>
      </w:r>
      <w:r w:rsidR="0094481F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jizzax </w:t>
      </w:r>
      <w:r w:rsidR="0094481F" w:rsidRPr="00D60FDA">
        <w:rPr>
          <w:rFonts w:ascii="Times New Roman" w:hAnsi="Times New Roman" w:cs="Times New Roman"/>
          <w:sz w:val="30"/>
          <w:szCs w:val="30"/>
          <w:lang w:val="en-US"/>
        </w:rPr>
        <w:t>plastmasa, Olmaliq maishi kimyo, Quvasoy – Namangan kimyo, Toshkent yo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94481F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-moy </w:t>
      </w:r>
    </w:p>
    <w:p w:rsidR="0094481F" w:rsidRPr="00D60FDA" w:rsidRDefault="00AB2110" w:rsidP="0094481F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62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yil</w:t>
      </w:r>
      <w:r w:rsidR="0094481F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iston metallurgiya sanoati kombinatida</w:t>
      </w:r>
      <w:r w:rsidR="0094481F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uzluksiz p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lat quyuv qurilmasi ishga tushirildi. </w:t>
      </w:r>
    </w:p>
    <w:p w:rsidR="0094481F" w:rsidRPr="00D60FDA" w:rsidRDefault="0094481F" w:rsidP="0094481F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51-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yil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Jizz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x viloyati Forish tumanida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Uch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quloch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rangli metallar koni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ganildi.</w:t>
      </w:r>
    </w:p>
    <w:p w:rsidR="0094481F" w:rsidRPr="00D60FDA" w:rsidRDefault="0094481F" w:rsidP="0094481F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“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ZBEK OLTIN” –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oltin qazish boshlandi. 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Muruntov, Chodak, Konbuloq oltin konlari, Far</w:t>
      </w:r>
      <w:r w:rsidR="006C7F07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g‘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 xml:space="preserve">ona vodiysidagi daryo </w:t>
      </w:r>
      <w:r w:rsidR="006C7F07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o‘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zanlarida sochma oltin, Nurota, Qurama, Zarafshon, Hisor, Pomir to</w:t>
      </w:r>
      <w:r w:rsidR="006C7F07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g‘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larida oltin tarkibli kvars qatlamlari va rudalar mavjudligi aniqlandi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KOMBINATLAR: Murintov, marjonbuloq,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Chodak boyitish  (1965)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konlari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Angrenda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oltin saralash fab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ikasi qurilib ishga tushirildi</w:t>
      </w:r>
    </w:p>
    <w:p w:rsidR="006C7F07" w:rsidRPr="00D60FDA" w:rsidRDefault="00AB2110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lastRenderedPageBreak/>
        <w:t>«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TASHSELMASH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»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bu yerda ishlab chiqarilgan maxsulotlr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38 ta xorijiy mamlakatlarga eksport qilinardi. Bu zavodga 1963-yili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iston traktor yi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uv zavodi, 1971-yildan esa Toshkent qishloq x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jalik mashinasozligi agregat zavodi nomi berildi.</w:t>
      </w:r>
    </w:p>
    <w:p w:rsidR="006C7F07" w:rsidRPr="00D60FDA" w:rsidRDefault="00AB2110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«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TASHAVTOMASH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»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1957-y tashkil etilgan mahsulotlar 30dan ortiq mamlakatga eksport qilingan.</w:t>
      </w:r>
    </w:p>
    <w:p w:rsidR="006C7F07" w:rsidRPr="00D60FDA" w:rsidRDefault="006C7F07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1965-YIL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Andijon irr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igatsiya mashinasozligi zavodi qurilib ishga tushirilgan.</w:t>
      </w:r>
    </w:p>
    <w:p w:rsidR="006C7F07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1972-yil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Chkalov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nomidagi Toshkent Aviatsiya ishlab chiqar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ish birlashmasi tashkil etildi.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Uyushmaga Toshkent aviatsiya zavodi (bosh korxona), Andijon mexanika zavodi, Far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na mexanika zavodi va Toshkent kislorod zavodi birlashtirildi.</w:t>
      </w:r>
    </w:p>
    <w:p w:rsidR="006C7F07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26-yil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Bekobodd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qurilgan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Xilkovo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sement zavodi</w:t>
      </w:r>
    </w:p>
    <w:p w:rsidR="006C7F07" w:rsidRPr="00D60FDA" w:rsidRDefault="00AB2110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32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YIL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Quvasoy sement zavodi </w:t>
      </w:r>
    </w:p>
    <w:p w:rsidR="006C7F07" w:rsidRPr="00D60FDA" w:rsidRDefault="006C7F07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73-yil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Buxoro t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qimachilik kombinati</w:t>
      </w:r>
    </w:p>
    <w:p w:rsidR="006C7F07" w:rsidRPr="00D60FDA" w:rsidRDefault="006C7F07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79-yil -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Andijon ip-gazlama kombinati </w:t>
      </w:r>
    </w:p>
    <w:p w:rsidR="006C7F07" w:rsidRPr="00D60FDA" w:rsidRDefault="006C7F07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83-yil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Nukus ip-gazlama kombinati </w:t>
      </w:r>
    </w:p>
    <w:p w:rsidR="006C7F07" w:rsidRPr="00D60FDA" w:rsidRDefault="006C7F07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85-YIL --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oziq-ovqat sanoati kompleksida 271 korxona faoli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y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at k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rsatdi. </w:t>
      </w:r>
    </w:p>
    <w:p w:rsidR="006C7F07" w:rsidRPr="00D60FDA" w:rsidRDefault="006C7F07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64-YIL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Yangiy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 konditer fabrikasi ishga tushirildi.</w:t>
      </w:r>
    </w:p>
    <w:p w:rsidR="006C7F07" w:rsidRPr="00D60FDA" w:rsidRDefault="006C7F07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65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YIL - «O‘rtoq» konditer fabrikasi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tubdan rekonstruksiya qilindi. </w:t>
      </w:r>
    </w:p>
    <w:p w:rsidR="006C7F07" w:rsidRPr="00D60FDA" w:rsidRDefault="00AB2110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68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YIL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Yangiy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l drojji (achitqi) zavodi qurildi. </w:t>
      </w:r>
    </w:p>
    <w:p w:rsidR="006C7F07" w:rsidRPr="00D60FDA" w:rsidRDefault="00AB2110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85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YIL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qandolat sanoati tarmo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iga qarashli 60 ga yaqin zavod va sexlarda 165 ming tonna qandolat mahsulotlari ishlab chiqarilgan.</w:t>
      </w:r>
    </w:p>
    <w:p w:rsidR="006C7F07" w:rsidRPr="00D60FDA" w:rsidRDefault="006C7F07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TEMIRTO‘L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Chorj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y— Q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irot temiry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i qurildi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(uzunligi 627 km) 50-YILLAR</w:t>
      </w:r>
    </w:p>
    <w:p w:rsidR="006C7F07" w:rsidRPr="00D60FDA" w:rsidRDefault="006C7F07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1962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yil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Navoiy— Uchquduq temiry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i yangi topilgan konlarni sanoat markazi bilan bo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adi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(uzunligi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280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km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)</w:t>
      </w:r>
    </w:p>
    <w:p w:rsidR="006C7F07" w:rsidRPr="00D60FDA" w:rsidRDefault="00AB2110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62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yilda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Jizzax—Mehnat (133 km), </w:t>
      </w:r>
    </w:p>
    <w:p w:rsidR="006C7F07" w:rsidRPr="00D60FDA" w:rsidRDefault="00AB2110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70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yild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Samarqand— Qarshi (144 km)</w:t>
      </w:r>
    </w:p>
    <w:p w:rsidR="006C7F07" w:rsidRPr="00D60FDA" w:rsidRDefault="00AB2110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74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yil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Termiz—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ontepa (218 km), </w:t>
      </w:r>
    </w:p>
    <w:p w:rsidR="006C7F07" w:rsidRPr="00D60FDA" w:rsidRDefault="00AB2110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75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YIL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Taxiatosh—Nukus (13 km) </w:t>
      </w:r>
    </w:p>
    <w:p w:rsidR="006C7F07" w:rsidRPr="00D60FDA" w:rsidRDefault="006C7F07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METRO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– Toshkentda 1972-yilda qurilish boshlandi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-yo‘nalish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1977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2-yo‘nalish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80-yillarda</w:t>
      </w:r>
    </w:p>
    <w:p w:rsidR="006C7F07" w:rsidRPr="00D60FDA" w:rsidRDefault="006C7F07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65 –YIL –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Toshkent – moskva koaksil kabel bilan bog‘landi.</w:t>
      </w:r>
    </w:p>
    <w:p w:rsidR="006C7F07" w:rsidRPr="00D60FDA" w:rsidRDefault="00AB2110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71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yil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-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Toshkentda shahar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araro kuchli avtomatik telefon stansiyasi ishga tushirildi.</w:t>
      </w:r>
    </w:p>
    <w:p w:rsidR="006C7F07" w:rsidRPr="00D60FDA" w:rsidRDefault="00AB2110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72-yilda Samarqand, Buxoro, Termiz, keyinroq Namangan, Qarshi, Far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nada AMTSIM tipidagi shaharlararo avtomatik stansiyalar ishga tushirildi</w:t>
      </w:r>
    </w:p>
    <w:p w:rsidR="006C7F07" w:rsidRPr="00D60FDA" w:rsidRDefault="00AB2110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 xml:space="preserve"> 1956-yil 5- noyabr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istonda birinchi marta Toshkent televizion markazi ishlay boshladi. 60-yillarning oxir- larigacha Far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na vodiysi, Samarqand viloyati ham televizion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satuvlar bilan ta’minlandi. 1977-yilda Samarqand va Andijonga Toshkent televideniyesining ikki programmasini rangli tasvirda uzatishga erishildi.</w:t>
      </w:r>
    </w:p>
    <w:p w:rsidR="006C7F07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78—1979-yillar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Toshkentda balandligi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350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metrli televizion minora qurildi. Urganch va Nukusda telemarkaz qurilib ishga tushirildi.</w:t>
      </w:r>
    </w:p>
    <w:p w:rsidR="006C7F07" w:rsidRPr="00D60FDA" w:rsidRDefault="00AB2110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1956-yil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«Paxta yetishtirishni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paytirish uchun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iston SSR va Qozo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iston SSRdagi Mirzach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 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iq yerlarini su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rish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isida»gi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qarori q.q</w:t>
      </w:r>
    </w:p>
    <w:p w:rsidR="006C7F07" w:rsidRPr="00D60FDA" w:rsidRDefault="00AB2110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58-yil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«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iston SSR, Qozo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iston SSR va Tojikiston SSR dagi Mirzach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ni su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orish v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lashtirish ishlarini yanada kengaytirish va jadallashtirish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isida»gi qaror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i  q.q</w:t>
      </w:r>
    </w:p>
    <w:p w:rsidR="006C7F07" w:rsidRPr="00D60FDA" w:rsidRDefault="006C7F07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63-YIL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Amu—Qorako‘l kanali, </w:t>
      </w:r>
    </w:p>
    <w:p w:rsidR="006C7F07" w:rsidRPr="00D60FDA" w:rsidRDefault="006C7F07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65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YIL -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Amu—Buxoro kanali qurilib foydalanishga topshirildi. Natijada Bu¬xoro viloyatida 90 ming gektar yer, jumladan, 26 ming gektar yangi yer maydonlari sug‘oriladigan, Qizilqum sahrosida maydoni 300 ming gektardan ortiq yaylovlarga suv boradigan bo‘ldi.</w:t>
      </w:r>
    </w:p>
    <w:p w:rsidR="006C7F07" w:rsidRPr="00D60FDA" w:rsidRDefault="00AB2110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57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YIL -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Yangiyer va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61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yild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Guliston shaharlari vujudga keldi.</w:t>
      </w:r>
    </w:p>
    <w:p w:rsidR="006C7F07" w:rsidRPr="00D60FDA" w:rsidRDefault="00AB2110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63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>YIL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6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fevrald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markazi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Guliston</w:t>
      </w:r>
      <w:r w:rsidR="006C7F07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- 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Sirdaryo viloyati tashkil etildi</w:t>
      </w:r>
    </w:p>
    <w:p w:rsidR="006C7F07" w:rsidRPr="00D60FDA" w:rsidRDefault="006C7F07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ZLASHTIRILGAN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YERLARDAGI TUMANLAR :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Mirza- ch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 (1967), D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stlik (1970), Zafarobod (1973), Arnasoy (1977) tumanlari tashkil etildi. </w:t>
      </w:r>
    </w:p>
    <w:p w:rsidR="006C7F07" w:rsidRPr="00D60FDA" w:rsidRDefault="006C7F07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SHAHARLAR: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Paxtakor (1974), D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stlik (1974), Gagarin (1974) shaharlari vujudga keldi.</w:t>
      </w:r>
    </w:p>
    <w:p w:rsidR="006C7F07" w:rsidRPr="00D60FDA" w:rsidRDefault="00AB2110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73-yilda Jizzax viloyati tashkil etildi.</w:t>
      </w:r>
    </w:p>
    <w:p w:rsidR="00AB2110" w:rsidRPr="00D60FDA" w:rsidRDefault="006C7F07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1958-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ab/>
        <w:t xml:space="preserve">YIL DEKABR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SSSR Oliy Soveti «SSSRdagi maktabning turmush bilan aloqasini mustahkamlash va xalq maorifi tizimini yanada rivojlantirish t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‘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risida» qonun qabul qildi. 1959-yilda 10 yillik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rta maktablar 11 yillik maktablarga aylantirildi.</w:t>
      </w:r>
    </w:p>
    <w:p w:rsidR="006C7F07" w:rsidRPr="00D60FDA" w:rsidRDefault="006C7F07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OLIY O‘QUV YURTLARI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50-yillarda 3 ta oliy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quv yurti — Andijon meditsina instituti, Toshkentda Elektrotexnik aloqa, Fizkultura institutlari, 60-yillarda yana 8 ta yangi oliy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quv yurti — Andijon paxtachilik instituti, Far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ona politexnika instituti, Samarqand arxitekturaqurilish instituti, Termiz, Sirdaryo, Toshkent viloyat pedagogika institutlari, Andijon tillar pedagogika instituti, Toshkent rus tili va adabiyoti pedagogika instituti tashkil etildi.</w:t>
      </w:r>
    </w:p>
    <w:p w:rsidR="006C7F07" w:rsidRPr="00D60FDA" w:rsidRDefault="006C7F07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70-YILLAR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5 ta oliy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quv yurti — 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Nukus davla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t universiteti, Toshkent avtomo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bil y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o‘LL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ar instituti, Pediatriya instituti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ochiidi. </w:t>
      </w:r>
    </w:p>
    <w:p w:rsidR="00AB2110" w:rsidRPr="00D60FDA" w:rsidRDefault="006C7F07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QORAQALPOG‘ISTON ASSR FILIALI FANLAR AKADEMIYASI - 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19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80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-yillar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da uning 35 ilmiy tad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qiqot muassas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i faoliyat k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rsatdi. 38 ming ilmiy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lastRenderedPageBreak/>
        <w:t xml:space="preserve">xodim, shu jumladan,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1215 fan doktori, 15664 fan nom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zodi fanning turli sohalarida tadqiqot ishlari olib bordi.</w:t>
      </w:r>
    </w:p>
    <w:p w:rsidR="006C7F07" w:rsidRPr="00D60FDA" w:rsidRDefault="006C7F07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S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.M.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MIRAHMEDOV –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Toshkent 1,2,3,4 paxta navlarini yaratdi.</w:t>
      </w:r>
    </w:p>
    <w:p w:rsidR="006C7F07" w:rsidRPr="00D60FDA" w:rsidRDefault="006C7F07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KINO :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N.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aniyev yaratgan «Tohir va Zuhra» (1945), «X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ja Nasriddinning sarguz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ashtlari», «Farg‘ona qizi»,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«Alisher Navoiy» (1947) biografik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K.Yormatovning «Ibn Sino» (1957), «Osiyo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ustida b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ron» (1965),«Qora konsulning halokati»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(1970) rejissyor L.Fayziyevning «UL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u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bek yulduzi» (1965) Sh. Abbosovning «Mahallada duv-duv gap»(1961), «Sen yetim emas-san» (1963), «Toshkent — non shahri» (1970), «Abu Rayhon Beruniy» (1974), A. Hamroyevning «Shiddat»</w:t>
      </w:r>
    </w:p>
    <w:p w:rsidR="006C7F07" w:rsidRPr="00D60FDA" w:rsidRDefault="006C7F07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Rejissyor M. Qayu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mov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: 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«Bahordan bahorgacha» (1963), «Mirzach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» (1975), «Paranji» (1977) lentalari Butunittifoq va jahon kinofestivallarida tomoshabinlarga manzur b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di va birinchi yuksak mukofotlarga sazovor b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di.</w:t>
      </w:r>
    </w:p>
    <w:p w:rsidR="006C7F07" w:rsidRPr="00D60FDA" w:rsidRDefault="006C7F07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1968-YILDAN BOSHLAB TOSHKENTDA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har 2 yilda bir marta «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Tinchlik, sotsial taraqqiyot va xalqlar ozodligi uchun»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shiori ostida Osiyo, Afrika va Lotin Amerikasi mamlakatlarining xalqaro kinofestivali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tkazilib turildi.</w:t>
      </w:r>
    </w:p>
    <w:p w:rsidR="006C7F07" w:rsidRPr="00D60FDA" w:rsidRDefault="006C7F07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SHAROF RASHIDOV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– ham yozuvchi, ham davlat arbobi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1949—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1950-yillarda O‘zbekiston Yozuv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chilar uyushmasi boshqaruvining raisi b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‘l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ib ishladi.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zining 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«B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o‘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rondan kuchli», «Qudratli t</w:t>
      </w:r>
      <w:r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o‘lqin», «G‘olibl</w:t>
      </w:r>
      <w:r w:rsidR="00AB2110" w:rsidRPr="00D60FDA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ar»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romanlari bilan yozuvchilar qatoridan munosib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rin oldi.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1950-yilda 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>zbekiston Oliy Kengashi R</w:t>
      </w: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ayosatining Raisi etib saylandi</w:t>
      </w:r>
      <w:r w:rsidR="00AB2110"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1959-yil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dan e’tiboran to umrining oxirigacha respublikaning birinchi rahbari 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sifatida O‘zbekiston Kompartiya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si Markaziy Q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mitasini boshqardi. </w:t>
      </w:r>
    </w:p>
    <w:p w:rsidR="006C7F07" w:rsidRPr="00D60FDA" w:rsidRDefault="006C7F07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 xml:space="preserve">«TOSHKENT RUHI»  - 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1966- yilda vujudga kelgan mashhur tushuncha Sh. Rashidov nomi bilan bevosita bo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="00AB2110" w:rsidRPr="00D60FDA">
        <w:rPr>
          <w:rFonts w:ascii="Times New Roman" w:hAnsi="Times New Roman" w:cs="Times New Roman"/>
          <w:sz w:val="30"/>
          <w:szCs w:val="30"/>
          <w:lang w:val="en-US"/>
        </w:rPr>
        <w:t>liqdir.</w:t>
      </w:r>
    </w:p>
    <w:p w:rsidR="006C7F07" w:rsidRPr="00D60FDA" w:rsidRDefault="006C7F07" w:rsidP="00AB2110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”BIRLIK” –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1989-YIL  tashkil topgan</w:t>
      </w:r>
    </w:p>
    <w:p w:rsidR="006C7F07" w:rsidRPr="00D60FDA" w:rsidRDefault="006C7F07" w:rsidP="006C7F07">
      <w:pPr>
        <w:pStyle w:val="a3"/>
        <w:numPr>
          <w:ilvl w:val="0"/>
          <w:numId w:val="5"/>
        </w:num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b/>
          <w:sz w:val="30"/>
          <w:szCs w:val="30"/>
          <w:lang w:val="en-US"/>
        </w:rPr>
        <w:t>“Erk” –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1990-yil 30-aprelda tashkil topgan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1917-yil 28-fevral: Rossiyada fevral inqilobi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a1aba qo- zon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17-yil 14-mart: Toshkentda «Sh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oyi Islomiya» tash- kiloti tuzil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17-yil 26-mart: Toshkentda «Najot» gazetasining 1-soni chiq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17-yil 16-aprel: «Turon» gazetasi nashr etila boshlan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17-yil may—iyun: Musulmon ishchi deputatlarining paydo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l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ish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17-yil iyun: «Sh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oyi Ulamo» tashkiloti vujudga kel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lastRenderedPageBreak/>
        <w:t>1917-yil 1-noyabr: Toshkentda sovet hokimiyati z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ravon lik bilan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nati1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17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yil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25-dekabr: 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qond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ka musulmon ishchi, askar va dehqonlarining I favqulodda qurultoyi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1ib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t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18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yil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fevralning oxiri: Turkiston mintaqasida sovet hokimiyatiga qarshi harakat boshlan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18-yil mart: Buxoro—Kogon y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na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l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ishida Kolesov qonli voqeasi yuz ber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18-yil 21-aprel: Toshkentda Turkiston xalq universiteti ochil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18-yil 20-aprel—1-may: Toshkentda Turkiston Sovet-larining V qurultoyi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1ib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tdi. Unda Turkiston Avtonom Sovet Respublikasi (TASR) tuzil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18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yil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 xml:space="preserve">oktabr: Turkiston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l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ka sovetlarining IV qurultoyi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l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di. Unda TASSRning birin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chi Konstitutsiyasi qabul qilin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19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yil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 xml:space="preserve">mart: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lka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 musulmon kommunistlari byurosi (Musbyuro) tuzil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19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yil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oktabr: Markazdan Toshkentga katta vakolatlarga ega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1gan Turkkomissiya yuboril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21-yil 10-mart: XXSRning Polvonniyoz Yusupov bosh- chiligidagi hukumati sovetlar z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avonligi bilan a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darib tash- lan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21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yil avgust: Buxoroda Turkiston Milliy Birligi tash-kiloti tashkil top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21—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 xml:space="preserve">1922-yillar: Turkiston ASSRning Sirdaryo, Far-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ona Samarqand viloyatlarida dastlabki yer-suv islohoti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tkazil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23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yil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 xml:space="preserve">5—9-mart: Toshkentd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ta Osiyo Respub-likalarining I iqtisodiy konferensiyasi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ldi. Und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ta Osiyo Iqtisodiy Kengashi (Sredazekoso) tuzil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24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yil: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 xml:space="preserve">Markaz rahbarligid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ta Osiyoda milliy- hududiy chegaralanish jarayoni amalga oshiril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25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yil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13-fevral: Buxoroda Umum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 sovetlarining I qurultoyida «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iston Sovet Sotsialistik Respublikasi tuzil¬ganligi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isidagi deklaratsiya» qabul qilin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1925-yil 13-may: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iston SSSR tarkibiga kiritil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27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yil: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«Hujum» harakati boshlan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lastRenderedPageBreak/>
        <w:t>1928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yil: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 xml:space="preserve">Arab alifbosi asosidagi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zbek yozuvidan lotin yozuvig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til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1937-yil: Moskvada I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 san’ati va adabiyoti dekadasi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lib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t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39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yil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avgust—sentabr: Katta Far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na kanali qurildi va ishga tushiril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40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yil: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zbekistonda lotin yozuvidagi alfavitdan kirilli- tsa yozuvig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til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40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yil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 xml:space="preserve">9-yanvar: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iston Davlat Fan 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mitasi SSSR FAning filialiga aylantiril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41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yil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 xml:space="preserve">22-iyun: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iston Ikkinchi jahon urushi girdo- biga tortil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41-yil 25-avgust: U. Yusupov boshliq harbiy x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jalik ishlari b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yicha respublika hukumat komissiyasi tuzil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1941-yil iyul—dekabr: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istondagi 300 ta sanoat kor- xonasi harbiy izga solin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1941-yil iyul—dekabr: SSSRning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arbiy hududlaridan 104 ta zavod va fabrikalar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istonga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chirib keltiril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1941—1943-yillar: SSSRning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arbiy hududlaridan 1 mln kishi, jumladan, 200 ming bol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istonga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chirib kelti- rildi. 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43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yil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 xml:space="preserve">4-noyabr: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iston Fanlar akademiyasi tashkil qilin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44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yil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 xml:space="preserve">mart: Bekobodda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iston metallurgiya zavo- di qurilib ishga tushiril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1943-yil oxiri — 1944-yil boshlari: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 Vatanidan badar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a qilingan chechenlar, ingushlar, qrim-tatarlari, mesxeti turklari, ponteya greklari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istonga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chirib keltiril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45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yil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7-may: Bekobod shahrining tashkil topgan vaqt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49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yil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 xml:space="preserve">25-iyun: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KP(b)MQning byurosi «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iston yozuvchilar soyuzining ishi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isida» qaror qabul qildi.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plab yozuvchi va shoirlar qata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n qilin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50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yil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 xml:space="preserve">1-sentabr: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KP(b) MQning byurosi «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- kiston Fanlar akademiyasining ishi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isida» qaror qabul qildi.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plab olimlar millatchilikda ayblan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1952-yil 21—22-fevral: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KP(b) MQning X plenumi «Respublikada mafkuraviy ishlarning ahvoli va uni yaxshilash choralari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isida» qaror qabul qildi. K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plab ijodkor ziyo- lilar tanqid va badnom qilin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lastRenderedPageBreak/>
        <w:t>1956-yil 5-noyabr: Toshkent televizion markazi ishlay boshla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58—1960-yillar: Jarqoq—Buxoro—Samarqand—Tosh- kent gaz quvuri quril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61—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1965-yillar: Buxoro — Ural gaz quvuri quril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63—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yil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16-fevral: Sirdaryo viloyati tuzil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64—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1966-yillar: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Muborak — Toshkent — Chimkent — Bishkek — Almati gaz quvuri quril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65—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1975-yillar: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ta Osiyo-Markaz gaz quvuri quril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70-yil: Samarqand—Qarshi temiry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i quril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72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yil: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Q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n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irot—Beynov temiry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li quril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73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yil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29-dekabr Jizzax viloyati tashkil top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78—1979-yillar: Toshkentda balandligi 350 metrli tele-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vizion minora quril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82-yil 20-aprel: Navoiy viloyati tuzil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84—1989-yillar: «Paxta ishi»ning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qib chiqarilishi va minglab odamlarning qata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on qilinish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1989-yil 23-iyun: Islom Karimov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KP MQning birinchi kotibi etib saylan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 xml:space="preserve">1989-yil 21-oktabr: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SSR Oliy Kengashi «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iston SSRning Davlat tili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isida» Qonun qabul qil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89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yil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1-dekabr: «Qoraqalpo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iston ASSR davlat tili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isida» Qonun qabul qilin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90-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>yil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ab/>
        <w:t xml:space="preserve">24-mart: Islom Karimov Oliy Kengash tomonidan 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zbekiston SSR Prezidenti etib saylandi.</w:t>
      </w:r>
    </w:p>
    <w:p w:rsidR="00AB2110" w:rsidRPr="00D60FDA" w:rsidRDefault="00AB2110" w:rsidP="00AB2110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90-yil 20-iyun: Respublika Oliy Kengashi «Mustaqillik Deklaratsiyasi»ni qabul qildi.</w:t>
      </w:r>
    </w:p>
    <w:p w:rsidR="00833F98" w:rsidRPr="00D60FDA" w:rsidRDefault="00AB2110" w:rsidP="006C7F07">
      <w:pPr>
        <w:ind w:left="-284" w:hanging="425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0FDA">
        <w:rPr>
          <w:rFonts w:ascii="Times New Roman" w:hAnsi="Times New Roman" w:cs="Times New Roman"/>
          <w:sz w:val="30"/>
          <w:szCs w:val="30"/>
          <w:lang w:val="en-US"/>
        </w:rPr>
        <w:t>1990-yil 14-dekabr: Qoraqalpo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iston J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qor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i Kengesi «Qoraqalpo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iston Respublikasi Davlat suvereniteti t</w:t>
      </w:r>
      <w:r w:rsidR="006C7F07" w:rsidRPr="00D60FDA">
        <w:rPr>
          <w:rFonts w:ascii="Times New Roman" w:hAnsi="Times New Roman" w:cs="Times New Roman"/>
          <w:sz w:val="30"/>
          <w:szCs w:val="30"/>
          <w:lang w:val="en-US"/>
        </w:rPr>
        <w:t>o‘g‘</w:t>
      </w:r>
      <w:r w:rsidRPr="00D60FDA">
        <w:rPr>
          <w:rFonts w:ascii="Times New Roman" w:hAnsi="Times New Roman" w:cs="Times New Roman"/>
          <w:sz w:val="30"/>
          <w:szCs w:val="30"/>
          <w:lang w:val="en-US"/>
        </w:rPr>
        <w:t>risida Deklaratsiya» qabul qildi.?</w:t>
      </w:r>
    </w:p>
    <w:sectPr w:rsidR="00833F98" w:rsidRPr="00D60FDA" w:rsidSect="006C7F07">
      <w:headerReference w:type="default" r:id="rId8"/>
      <w:pgSz w:w="11906" w:h="16838"/>
      <w:pgMar w:top="1276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EF6" w:rsidRDefault="00A72EF6" w:rsidP="006C7F07">
      <w:pPr>
        <w:spacing w:after="0" w:line="240" w:lineRule="auto"/>
      </w:pPr>
      <w:r>
        <w:separator/>
      </w:r>
    </w:p>
  </w:endnote>
  <w:endnote w:type="continuationSeparator" w:id="0">
    <w:p w:rsidR="00A72EF6" w:rsidRDefault="00A72EF6" w:rsidP="006C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EF6" w:rsidRDefault="00A72EF6" w:rsidP="006C7F07">
      <w:pPr>
        <w:spacing w:after="0" w:line="240" w:lineRule="auto"/>
      </w:pPr>
      <w:r>
        <w:separator/>
      </w:r>
    </w:p>
  </w:footnote>
  <w:footnote w:type="continuationSeparator" w:id="0">
    <w:p w:rsidR="00A72EF6" w:rsidRDefault="00A72EF6" w:rsidP="006C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8079"/>
      <w:docPartObj>
        <w:docPartGallery w:val="Page Numbers (Top of Page)"/>
        <w:docPartUnique/>
      </w:docPartObj>
    </w:sdtPr>
    <w:sdtEndPr/>
    <w:sdtContent>
      <w:p w:rsidR="006135EE" w:rsidRDefault="003A2953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0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35EE" w:rsidRDefault="006135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01FD8"/>
    <w:multiLevelType w:val="hybridMultilevel"/>
    <w:tmpl w:val="C94CE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D18E6"/>
    <w:multiLevelType w:val="hybridMultilevel"/>
    <w:tmpl w:val="C6A07E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C72008"/>
    <w:multiLevelType w:val="hybridMultilevel"/>
    <w:tmpl w:val="FC9CB292"/>
    <w:lvl w:ilvl="0" w:tplc="48EC0D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8572B3"/>
    <w:multiLevelType w:val="hybridMultilevel"/>
    <w:tmpl w:val="BA48E728"/>
    <w:lvl w:ilvl="0" w:tplc="CA4E9D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87B59"/>
    <w:multiLevelType w:val="hybridMultilevel"/>
    <w:tmpl w:val="B7FE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110"/>
    <w:rsid w:val="00025E9B"/>
    <w:rsid w:val="000D2980"/>
    <w:rsid w:val="00171E79"/>
    <w:rsid w:val="001C09C3"/>
    <w:rsid w:val="002F0180"/>
    <w:rsid w:val="003A2953"/>
    <w:rsid w:val="003E6553"/>
    <w:rsid w:val="004805B5"/>
    <w:rsid w:val="004E77B9"/>
    <w:rsid w:val="00550BCC"/>
    <w:rsid w:val="006135EE"/>
    <w:rsid w:val="0067528A"/>
    <w:rsid w:val="006C7F07"/>
    <w:rsid w:val="007160BA"/>
    <w:rsid w:val="007B78B3"/>
    <w:rsid w:val="007E363B"/>
    <w:rsid w:val="00833F98"/>
    <w:rsid w:val="00863884"/>
    <w:rsid w:val="0094481F"/>
    <w:rsid w:val="00A72EF6"/>
    <w:rsid w:val="00AB2110"/>
    <w:rsid w:val="00AE10B0"/>
    <w:rsid w:val="00B94426"/>
    <w:rsid w:val="00B95D6C"/>
    <w:rsid w:val="00CB6079"/>
    <w:rsid w:val="00D60FDA"/>
    <w:rsid w:val="00DA1ECB"/>
    <w:rsid w:val="00DB1539"/>
    <w:rsid w:val="00E37603"/>
    <w:rsid w:val="00E43204"/>
    <w:rsid w:val="00ED60B6"/>
    <w:rsid w:val="00F7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5FEFF-F538-4157-AA05-E7F4958C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1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7F07"/>
  </w:style>
  <w:style w:type="paragraph" w:styleId="a6">
    <w:name w:val="footer"/>
    <w:basedOn w:val="a"/>
    <w:link w:val="a7"/>
    <w:uiPriority w:val="99"/>
    <w:semiHidden/>
    <w:unhideWhenUsed/>
    <w:rsid w:val="006C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7F07"/>
  </w:style>
  <w:style w:type="paragraph" w:styleId="a8">
    <w:name w:val="No Spacing"/>
    <w:link w:val="a9"/>
    <w:uiPriority w:val="1"/>
    <w:qFormat/>
    <w:rsid w:val="006C7F07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6C7F07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6C7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7F07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6C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3A4D-548F-45CF-BC59-78096452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8115</Words>
  <Characters>4625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10</cp:revision>
  <dcterms:created xsi:type="dcterms:W3CDTF">2013-07-17T09:53:00Z</dcterms:created>
  <dcterms:modified xsi:type="dcterms:W3CDTF">2016-10-06T08:09:00Z</dcterms:modified>
</cp:coreProperties>
</file>